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88" w:rsidRDefault="00F23B88" w:rsidP="000B5048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5E98">
        <w:rPr>
          <w:rFonts w:ascii="Times New Roman" w:hAnsi="Times New Roman" w:cs="Times New Roman"/>
          <w:sz w:val="28"/>
          <w:szCs w:val="28"/>
        </w:rPr>
        <w:t>РЕЕСТР ТУРИСТСКИХ МАРШРУТОВ ПЕРМСКОГО КРАЯ</w:t>
      </w:r>
    </w:p>
    <w:p w:rsidR="00BF16F8" w:rsidRDefault="00BF16F8" w:rsidP="000B5048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16F8" w:rsidRPr="000B5048" w:rsidRDefault="00BF16F8" w:rsidP="000B5048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48">
        <w:rPr>
          <w:rFonts w:ascii="Times New Roman" w:hAnsi="Times New Roman" w:cs="Times New Roman"/>
          <w:b/>
          <w:sz w:val="28"/>
          <w:szCs w:val="28"/>
        </w:rPr>
        <w:t>Перечень брендовых туристских маршрутов Пермского края</w:t>
      </w:r>
    </w:p>
    <w:p w:rsidR="0028768C" w:rsidRPr="00425E98" w:rsidRDefault="0028768C" w:rsidP="000B5048">
      <w:pPr>
        <w:pStyle w:val="a5"/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6"/>
        <w:gridCol w:w="1134"/>
        <w:gridCol w:w="1701"/>
        <w:gridCol w:w="3402"/>
        <w:gridCol w:w="1390"/>
        <w:gridCol w:w="1445"/>
        <w:gridCol w:w="824"/>
        <w:gridCol w:w="853"/>
        <w:gridCol w:w="989"/>
        <w:gridCol w:w="2011"/>
      </w:tblGrid>
      <w:tr w:rsidR="00BF16F8" w:rsidRPr="00425E98" w:rsidTr="000B5048">
        <w:tc>
          <w:tcPr>
            <w:tcW w:w="3007" w:type="dxa"/>
            <w:gridSpan w:val="3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0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Регистрационная часть</w:t>
            </w:r>
          </w:p>
        </w:tc>
        <w:tc>
          <w:tcPr>
            <w:tcW w:w="5103" w:type="dxa"/>
            <w:gridSpan w:val="2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Информационная часть о маршруте</w:t>
            </w:r>
          </w:p>
        </w:tc>
        <w:tc>
          <w:tcPr>
            <w:tcW w:w="2835" w:type="dxa"/>
            <w:gridSpan w:val="2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4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Техническая часть</w:t>
            </w:r>
          </w:p>
        </w:tc>
        <w:tc>
          <w:tcPr>
            <w:tcW w:w="1677" w:type="dxa"/>
            <w:gridSpan w:val="2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4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3000" w:type="dxa"/>
            <w:gridSpan w:val="2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Разработчик маршрута</w:t>
            </w:r>
          </w:p>
        </w:tc>
      </w:tr>
      <w:tr w:rsidR="00BF16F8" w:rsidRPr="00425E98" w:rsidTr="000B5048">
        <w:tc>
          <w:tcPr>
            <w:tcW w:w="597" w:type="dxa"/>
            <w:vAlign w:val="center"/>
          </w:tcPr>
          <w:p w:rsidR="00BF16F8" w:rsidRPr="00425E98" w:rsidRDefault="00BF16F8" w:rsidP="00B316EE">
            <w:pPr>
              <w:pStyle w:val="a6"/>
              <w:shd w:val="clear" w:color="auto" w:fill="FFFFFF" w:themeFill="background1"/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</w:p>
        </w:tc>
        <w:tc>
          <w:tcPr>
            <w:tcW w:w="1276" w:type="dxa"/>
            <w:vAlign w:val="center"/>
          </w:tcPr>
          <w:p w:rsidR="00BF16F8" w:rsidRPr="00425E98" w:rsidRDefault="00BF16F8" w:rsidP="00B316EE">
            <w:pPr>
              <w:pStyle w:val="a6"/>
              <w:shd w:val="clear" w:color="auto" w:fill="FFFFFF" w:themeFill="background1"/>
              <w:ind w:left="-7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Вид маршрута /сложность маршрута</w:t>
            </w:r>
          </w:p>
        </w:tc>
        <w:tc>
          <w:tcPr>
            <w:tcW w:w="1134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Название маршрута</w:t>
            </w:r>
          </w:p>
        </w:tc>
        <w:tc>
          <w:tcPr>
            <w:tcW w:w="1701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2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Нитка маршрута</w:t>
            </w:r>
          </w:p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2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86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Программа тура</w:t>
            </w:r>
          </w:p>
        </w:tc>
        <w:tc>
          <w:tcPr>
            <w:tcW w:w="1390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Продолжительность (всего дней / ночей / по дням: часов)</w:t>
            </w:r>
          </w:p>
        </w:tc>
        <w:tc>
          <w:tcPr>
            <w:tcW w:w="1445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Километраж, км (всего, по дням)</w:t>
            </w:r>
          </w:p>
        </w:tc>
        <w:tc>
          <w:tcPr>
            <w:tcW w:w="824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Сезон</w:t>
            </w:r>
          </w:p>
        </w:tc>
        <w:tc>
          <w:tcPr>
            <w:tcW w:w="853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989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Название компании</w:t>
            </w:r>
          </w:p>
        </w:tc>
        <w:tc>
          <w:tcPr>
            <w:tcW w:w="2011" w:type="dxa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сайт, социальные сети, телефон, электронная почта)</w:t>
            </w:r>
          </w:p>
        </w:tc>
      </w:tr>
      <w:tr w:rsidR="00BF16F8" w:rsidRPr="00425E98" w:rsidTr="000B5048">
        <w:tc>
          <w:tcPr>
            <w:tcW w:w="597" w:type="dxa"/>
            <w:shd w:val="clear" w:color="auto" w:fill="FFFFFF" w:themeFill="background1"/>
            <w:vAlign w:val="center"/>
          </w:tcPr>
          <w:p w:rsidR="00BF16F8" w:rsidRPr="00425E98" w:rsidRDefault="00BF16F8" w:rsidP="00B316EE">
            <w:pPr>
              <w:pStyle w:val="a6"/>
              <w:shd w:val="clear" w:color="auto" w:fill="FFFFFF" w:themeFill="background1"/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6F8" w:rsidRPr="00425E98" w:rsidRDefault="00BF16F8" w:rsidP="00B316EE">
            <w:pPr>
              <w:pStyle w:val="a6"/>
              <w:shd w:val="clear" w:color="auto" w:fill="FFFFFF" w:themeFill="background1"/>
              <w:ind w:left="-7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0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2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86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3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16F8" w:rsidRPr="00425E98" w:rsidTr="00287233">
        <w:tc>
          <w:tcPr>
            <w:tcW w:w="15622" w:type="dxa"/>
            <w:gridSpan w:val="11"/>
            <w:vAlign w:val="center"/>
          </w:tcPr>
          <w:p w:rsidR="00BF16F8" w:rsidRPr="00425E98" w:rsidRDefault="00BF16F8" w:rsidP="0028768C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98">
              <w:rPr>
                <w:rFonts w:ascii="Times New Roman" w:hAnsi="Times New Roman" w:cs="Times New Roman"/>
                <w:b/>
                <w:sz w:val="20"/>
                <w:szCs w:val="20"/>
              </w:rPr>
              <w:t>1.1. Культурно-познавательные маршруты</w:t>
            </w:r>
          </w:p>
        </w:tc>
      </w:tr>
      <w:tr w:rsidR="00BF16F8" w:rsidRPr="005471A1" w:rsidTr="00200A7A">
        <w:tc>
          <w:tcPr>
            <w:tcW w:w="597" w:type="dxa"/>
            <w:shd w:val="clear" w:color="auto" w:fill="auto"/>
          </w:tcPr>
          <w:p w:rsidR="00BF16F8" w:rsidRPr="00200A7A" w:rsidRDefault="00BF16F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</w:tcPr>
          <w:p w:rsidR="00BF16F8" w:rsidRPr="00200A7A" w:rsidRDefault="002876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22CF" w:rsidRPr="00200A7A">
              <w:rPr>
                <w:rFonts w:ascii="Times New Roman" w:hAnsi="Times New Roman" w:cs="Times New Roman"/>
                <w:sz w:val="20"/>
                <w:szCs w:val="20"/>
              </w:rPr>
              <w:t>втобусно</w:t>
            </w:r>
            <w:proofErr w:type="spellEnd"/>
            <w:r w:rsidR="00D822CF" w:rsidRPr="00200A7A">
              <w:rPr>
                <w:rFonts w:ascii="Times New Roman" w:hAnsi="Times New Roman" w:cs="Times New Roman"/>
                <w:sz w:val="20"/>
                <w:szCs w:val="20"/>
              </w:rPr>
              <w:t>-пешеходный,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16F8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«Вдоль Уральского хребта»</w:t>
            </w:r>
          </w:p>
        </w:tc>
        <w:tc>
          <w:tcPr>
            <w:tcW w:w="1701" w:type="dxa"/>
            <w:shd w:val="clear" w:color="auto" w:fill="auto"/>
          </w:tcPr>
          <w:p w:rsidR="00BF16F8" w:rsidRPr="00200A7A" w:rsidRDefault="000B504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Кунгур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камень Ермак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Кунгурская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пещера-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Кунгур</w:t>
            </w:r>
            <w:proofErr w:type="spellEnd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Кын</w:t>
            </w:r>
            <w:proofErr w:type="spellEnd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Чусовой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Усьва</w:t>
            </w:r>
            <w:proofErr w:type="spellEnd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-Каменный город-</w:t>
            </w:r>
            <w:proofErr w:type="spellStart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п.Усьва</w:t>
            </w:r>
            <w:proofErr w:type="spellEnd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Усьвинские</w:t>
            </w:r>
            <w:proofErr w:type="spellEnd"/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столб</w:t>
            </w:r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spellStart"/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>п.Усьва</w:t>
            </w:r>
            <w:proofErr w:type="spellEnd"/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>Пермь-Хохловка-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F16F8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ервый день:</w:t>
            </w:r>
          </w:p>
          <w:p w:rsidR="0028768C" w:rsidRPr="00200A7A" w:rsidRDefault="00D822CF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2:15-13:00</w:t>
            </w:r>
            <w:r w:rsidR="00273272" w:rsidRPr="00200A7A">
              <w:rPr>
                <w:color w:val="000000"/>
                <w:sz w:val="20"/>
                <w:szCs w:val="20"/>
              </w:rPr>
              <w:t xml:space="preserve"> Встреча в аэропорту</w:t>
            </w:r>
          </w:p>
          <w:p w:rsidR="0028768C" w:rsidRPr="00200A7A" w:rsidRDefault="00D822CF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 xml:space="preserve">13:00-14:30 </w:t>
            </w:r>
            <w:r w:rsidRPr="00200A7A">
              <w:rPr>
                <w:sz w:val="20"/>
                <w:szCs w:val="20"/>
              </w:rPr>
              <w:t>Переезд в Кунгур</w:t>
            </w:r>
          </w:p>
          <w:p w:rsidR="0028768C" w:rsidRPr="00200A7A" w:rsidRDefault="00D822CF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 xml:space="preserve">14:30-15:30 </w:t>
            </w:r>
            <w:r w:rsidRPr="00200A7A">
              <w:rPr>
                <w:sz w:val="20"/>
                <w:szCs w:val="20"/>
              </w:rPr>
              <w:t>Обед в ресторане Аристократ</w:t>
            </w:r>
            <w:r w:rsidR="00BD1058" w:rsidRPr="00200A7A">
              <w:rPr>
                <w:sz w:val="20"/>
                <w:szCs w:val="20"/>
              </w:rPr>
              <w:t>»</w:t>
            </w:r>
          </w:p>
          <w:p w:rsidR="0028768C" w:rsidRPr="00200A7A" w:rsidRDefault="00D822CF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 xml:space="preserve">15:30-16:00 </w:t>
            </w:r>
            <w:r w:rsidRPr="00200A7A">
              <w:rPr>
                <w:sz w:val="20"/>
                <w:szCs w:val="20"/>
              </w:rPr>
              <w:t>Переезд до камня Ермак</w:t>
            </w:r>
          </w:p>
          <w:p w:rsidR="0028768C" w:rsidRPr="00200A7A" w:rsidRDefault="00054CB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 xml:space="preserve">16:00-17:30 </w:t>
            </w:r>
            <w:r w:rsidRPr="00200A7A">
              <w:rPr>
                <w:sz w:val="20"/>
                <w:szCs w:val="20"/>
              </w:rPr>
              <w:t>Прогулка</w:t>
            </w:r>
          </w:p>
          <w:p w:rsidR="0028768C" w:rsidRPr="00200A7A" w:rsidRDefault="00054CB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 xml:space="preserve">17:30-18:00 </w:t>
            </w:r>
            <w:r w:rsidRPr="00200A7A">
              <w:rPr>
                <w:sz w:val="20"/>
                <w:szCs w:val="20"/>
              </w:rPr>
              <w:t xml:space="preserve">Переезд в Кунгурскую </w:t>
            </w:r>
            <w:r w:rsidR="00273272" w:rsidRPr="00200A7A">
              <w:rPr>
                <w:sz w:val="20"/>
                <w:szCs w:val="20"/>
              </w:rPr>
              <w:t xml:space="preserve">Ледяную </w:t>
            </w:r>
            <w:r w:rsidRPr="00200A7A">
              <w:rPr>
                <w:sz w:val="20"/>
                <w:szCs w:val="20"/>
              </w:rPr>
              <w:t>пещеру</w:t>
            </w:r>
          </w:p>
          <w:p w:rsidR="00BD1058" w:rsidRPr="00200A7A" w:rsidRDefault="00054CB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 xml:space="preserve">18:00-18:40 </w:t>
            </w:r>
            <w:r w:rsidRPr="005471A1">
              <w:rPr>
                <w:sz w:val="20"/>
                <w:szCs w:val="20"/>
              </w:rPr>
              <w:t xml:space="preserve">Ужин в </w:t>
            </w:r>
            <w:proofErr w:type="spellStart"/>
            <w:r w:rsidRPr="005471A1">
              <w:rPr>
                <w:sz w:val="20"/>
                <w:szCs w:val="20"/>
              </w:rPr>
              <w:t>гостинично</w:t>
            </w:r>
            <w:proofErr w:type="spellEnd"/>
            <w:r w:rsidRPr="005471A1">
              <w:rPr>
                <w:sz w:val="20"/>
                <w:szCs w:val="20"/>
              </w:rPr>
              <w:t>-турис</w:t>
            </w:r>
            <w:r w:rsidR="00BD1058" w:rsidRPr="005471A1">
              <w:rPr>
                <w:sz w:val="20"/>
                <w:szCs w:val="20"/>
              </w:rPr>
              <w:t>тическом комплексе «Сталагмит»</w:t>
            </w:r>
          </w:p>
          <w:p w:rsidR="0028768C" w:rsidRPr="00200A7A" w:rsidRDefault="00054CB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9:00-20:30</w:t>
            </w:r>
            <w:r w:rsidRPr="00200A7A">
              <w:rPr>
                <w:color w:val="000000"/>
                <w:sz w:val="20"/>
                <w:szCs w:val="20"/>
              </w:rPr>
              <w:t xml:space="preserve"> Экскурсия по Кунгурской </w:t>
            </w:r>
            <w:r w:rsidR="00BD1058" w:rsidRPr="00200A7A">
              <w:rPr>
                <w:color w:val="000000"/>
                <w:sz w:val="20"/>
                <w:szCs w:val="20"/>
              </w:rPr>
              <w:t>Л</w:t>
            </w:r>
            <w:r w:rsidRPr="00200A7A">
              <w:rPr>
                <w:color w:val="000000"/>
                <w:sz w:val="20"/>
                <w:szCs w:val="20"/>
              </w:rPr>
              <w:t>едяной пещере</w:t>
            </w:r>
          </w:p>
          <w:p w:rsidR="0028768C" w:rsidRPr="00200A7A" w:rsidRDefault="00054CB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21:00-22:00</w:t>
            </w:r>
            <w:r w:rsidRPr="00200A7A">
              <w:rPr>
                <w:color w:val="000000"/>
                <w:sz w:val="20"/>
                <w:szCs w:val="20"/>
              </w:rPr>
              <w:t xml:space="preserve"> </w:t>
            </w:r>
            <w:r w:rsidRPr="005471A1">
              <w:rPr>
                <w:color w:val="000000"/>
                <w:sz w:val="20"/>
                <w:szCs w:val="20"/>
              </w:rPr>
              <w:t xml:space="preserve">Заселение в </w:t>
            </w:r>
            <w:r w:rsidR="005471A1" w:rsidRPr="005471A1">
              <w:rPr>
                <w:color w:val="000000"/>
                <w:sz w:val="20"/>
                <w:szCs w:val="20"/>
              </w:rPr>
              <w:t xml:space="preserve">гостиницу «Ирень» или </w:t>
            </w:r>
            <w:proofErr w:type="spellStart"/>
            <w:r w:rsidRPr="005471A1">
              <w:rPr>
                <w:color w:val="000000"/>
                <w:sz w:val="20"/>
                <w:szCs w:val="20"/>
              </w:rPr>
              <w:t>гостинично</w:t>
            </w:r>
            <w:proofErr w:type="spellEnd"/>
            <w:r w:rsidRPr="005471A1">
              <w:rPr>
                <w:color w:val="000000"/>
                <w:sz w:val="20"/>
                <w:szCs w:val="20"/>
              </w:rPr>
              <w:t>-туристический комплекс «Сталагмит»</w:t>
            </w:r>
            <w:r w:rsidR="005471A1">
              <w:rPr>
                <w:color w:val="000000"/>
                <w:sz w:val="20"/>
                <w:szCs w:val="20"/>
              </w:rPr>
              <w:t xml:space="preserve"> (по выбору туриста)</w:t>
            </w:r>
          </w:p>
          <w:p w:rsidR="00634A99" w:rsidRPr="00200A7A" w:rsidRDefault="00634A9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8768C" w:rsidRPr="00200A7A" w:rsidRDefault="00054CB9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Второй день</w:t>
            </w:r>
            <w:r w:rsidR="00BD1058" w:rsidRPr="00200A7A">
              <w:rPr>
                <w:b/>
                <w:color w:val="000000"/>
                <w:sz w:val="20"/>
                <w:szCs w:val="20"/>
              </w:rPr>
              <w:t>:</w:t>
            </w:r>
          </w:p>
          <w:p w:rsidR="0028768C" w:rsidRPr="00200A7A" w:rsidRDefault="00827758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054CB9" w:rsidRPr="00200A7A">
              <w:rPr>
                <w:b/>
                <w:color w:val="000000"/>
                <w:sz w:val="20"/>
                <w:szCs w:val="20"/>
              </w:rPr>
              <w:t>8:00-</w:t>
            </w: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054CB9" w:rsidRPr="00200A7A">
              <w:rPr>
                <w:b/>
                <w:color w:val="000000"/>
                <w:sz w:val="20"/>
                <w:szCs w:val="20"/>
              </w:rPr>
              <w:t>8:</w:t>
            </w:r>
            <w:r w:rsidR="00054CB9" w:rsidRPr="005471A1">
              <w:rPr>
                <w:b/>
                <w:color w:val="000000"/>
                <w:sz w:val="20"/>
                <w:szCs w:val="20"/>
              </w:rPr>
              <w:t xml:space="preserve">40 </w:t>
            </w:r>
            <w:r w:rsidR="00054CB9" w:rsidRPr="005471A1">
              <w:rPr>
                <w:color w:val="000000"/>
                <w:sz w:val="20"/>
                <w:szCs w:val="20"/>
              </w:rPr>
              <w:t xml:space="preserve">Завтрак </w:t>
            </w:r>
            <w:r w:rsidR="005471A1" w:rsidRPr="005471A1">
              <w:rPr>
                <w:color w:val="000000"/>
                <w:sz w:val="20"/>
                <w:szCs w:val="20"/>
              </w:rPr>
              <w:t xml:space="preserve">в гостинице «Ирень» или </w:t>
            </w:r>
            <w:r w:rsidR="00054CB9" w:rsidRPr="005471A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054CB9" w:rsidRPr="005471A1">
              <w:rPr>
                <w:color w:val="000000"/>
                <w:sz w:val="20"/>
                <w:szCs w:val="20"/>
              </w:rPr>
              <w:t>гостинично</w:t>
            </w:r>
            <w:proofErr w:type="spellEnd"/>
            <w:r w:rsidR="00054CB9" w:rsidRPr="005471A1">
              <w:rPr>
                <w:color w:val="000000"/>
                <w:sz w:val="20"/>
                <w:szCs w:val="20"/>
              </w:rPr>
              <w:t>-туристическом комплексе «Сталагмит»</w:t>
            </w:r>
            <w:r w:rsidR="005471A1" w:rsidRPr="005471A1">
              <w:rPr>
                <w:color w:val="000000"/>
                <w:sz w:val="20"/>
                <w:szCs w:val="20"/>
              </w:rPr>
              <w:t xml:space="preserve"> (по выбору туриста</w:t>
            </w:r>
            <w:r w:rsidR="005471A1">
              <w:rPr>
                <w:color w:val="000000"/>
                <w:sz w:val="20"/>
                <w:szCs w:val="20"/>
              </w:rPr>
              <w:t>)</w:t>
            </w:r>
          </w:p>
          <w:p w:rsidR="00C777B6" w:rsidRPr="00200A7A" w:rsidRDefault="00827758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BD1058" w:rsidRPr="00200A7A">
              <w:rPr>
                <w:b/>
                <w:color w:val="000000"/>
                <w:sz w:val="20"/>
                <w:szCs w:val="20"/>
              </w:rPr>
              <w:t>9:00-</w:t>
            </w: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BD1058" w:rsidRPr="00200A7A">
              <w:rPr>
                <w:b/>
                <w:color w:val="000000"/>
                <w:sz w:val="20"/>
                <w:szCs w:val="20"/>
              </w:rPr>
              <w:t>9:15</w:t>
            </w:r>
            <w:r w:rsidR="00054CB9" w:rsidRPr="00200A7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777B6" w:rsidRPr="00200A7A">
              <w:rPr>
                <w:color w:val="000000"/>
                <w:sz w:val="20"/>
                <w:szCs w:val="20"/>
              </w:rPr>
              <w:t>Переезд в Кунгур</w:t>
            </w:r>
          </w:p>
          <w:p w:rsidR="0028768C" w:rsidRPr="00200A7A" w:rsidRDefault="00827758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C777B6" w:rsidRPr="00200A7A">
              <w:rPr>
                <w:b/>
                <w:color w:val="000000"/>
                <w:sz w:val="20"/>
                <w:szCs w:val="20"/>
              </w:rPr>
              <w:t xml:space="preserve">9:15-10:50 </w:t>
            </w:r>
            <w:r w:rsidR="00C777B6" w:rsidRPr="00200A7A">
              <w:rPr>
                <w:color w:val="000000"/>
                <w:sz w:val="20"/>
                <w:szCs w:val="20"/>
              </w:rPr>
              <w:t>Экскурсия по купеческому городу Кунгуру с осмотром достопримечательностей:</w:t>
            </w:r>
          </w:p>
          <w:p w:rsidR="0028768C" w:rsidRPr="00200A7A" w:rsidRDefault="00C777B6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color w:val="000000"/>
                <w:sz w:val="20"/>
                <w:szCs w:val="20"/>
              </w:rPr>
              <w:t xml:space="preserve">Пуп Земли, </w:t>
            </w:r>
            <w:r w:rsidR="00BD1058" w:rsidRPr="00200A7A">
              <w:rPr>
                <w:color w:val="000000"/>
                <w:sz w:val="20"/>
                <w:szCs w:val="20"/>
              </w:rPr>
              <w:t>п</w:t>
            </w:r>
            <w:r w:rsidRPr="00200A7A">
              <w:rPr>
                <w:color w:val="000000"/>
                <w:sz w:val="20"/>
                <w:szCs w:val="20"/>
              </w:rPr>
              <w:t xml:space="preserve">амятник Первопроходцам, </w:t>
            </w:r>
            <w:r w:rsidR="00BD1058" w:rsidRPr="00200A7A">
              <w:rPr>
                <w:color w:val="000000"/>
                <w:sz w:val="20"/>
                <w:szCs w:val="20"/>
              </w:rPr>
              <w:t>с</w:t>
            </w:r>
            <w:r w:rsidRPr="00200A7A">
              <w:rPr>
                <w:color w:val="000000"/>
                <w:sz w:val="20"/>
                <w:szCs w:val="20"/>
              </w:rPr>
              <w:t>кульптура «Никитка-летун», Тихвинский храм, Гостиный двор, Свято-Никольская церковь и др.</w:t>
            </w:r>
          </w:p>
          <w:p w:rsidR="0028768C" w:rsidRPr="00200A7A" w:rsidRDefault="00C777B6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 xml:space="preserve">11:00-12:30 </w:t>
            </w:r>
            <w:r w:rsidRPr="00200A7A">
              <w:rPr>
                <w:color w:val="000000"/>
                <w:sz w:val="20"/>
                <w:szCs w:val="20"/>
              </w:rPr>
              <w:t xml:space="preserve">Мастер-класс по </w:t>
            </w:r>
            <w:proofErr w:type="spellStart"/>
            <w:r w:rsidRPr="00200A7A">
              <w:rPr>
                <w:color w:val="000000"/>
                <w:sz w:val="20"/>
                <w:szCs w:val="20"/>
              </w:rPr>
              <w:t>Вязовским</w:t>
            </w:r>
            <w:proofErr w:type="spellEnd"/>
            <w:r w:rsidRPr="00200A7A">
              <w:rPr>
                <w:color w:val="000000"/>
                <w:sz w:val="20"/>
                <w:szCs w:val="20"/>
              </w:rPr>
              <w:t xml:space="preserve"> пряникам</w:t>
            </w:r>
          </w:p>
          <w:p w:rsidR="0028768C" w:rsidRPr="00200A7A" w:rsidRDefault="00C777B6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 xml:space="preserve">13:00-13:30 </w:t>
            </w:r>
            <w:r w:rsidRPr="00200A7A">
              <w:rPr>
                <w:color w:val="000000"/>
                <w:sz w:val="20"/>
                <w:szCs w:val="20"/>
              </w:rPr>
              <w:t xml:space="preserve">Обед в ресторане </w:t>
            </w:r>
            <w:r w:rsidR="00BD1058" w:rsidRPr="00200A7A">
              <w:rPr>
                <w:color w:val="000000"/>
                <w:sz w:val="20"/>
                <w:szCs w:val="20"/>
              </w:rPr>
              <w:t>«</w:t>
            </w:r>
            <w:r w:rsidRPr="00200A7A">
              <w:rPr>
                <w:color w:val="000000"/>
                <w:sz w:val="20"/>
                <w:szCs w:val="20"/>
              </w:rPr>
              <w:t>Аристократ</w:t>
            </w:r>
            <w:r w:rsidR="00BD1058" w:rsidRPr="00200A7A">
              <w:rPr>
                <w:color w:val="000000"/>
                <w:sz w:val="20"/>
                <w:szCs w:val="20"/>
              </w:rPr>
              <w:t>»</w:t>
            </w:r>
          </w:p>
          <w:p w:rsidR="0028768C" w:rsidRPr="00200A7A" w:rsidRDefault="00B742A8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3:30-15:00</w:t>
            </w:r>
            <w:r w:rsidRPr="00200A7A">
              <w:rPr>
                <w:color w:val="000000"/>
                <w:sz w:val="20"/>
                <w:szCs w:val="20"/>
              </w:rPr>
              <w:t xml:space="preserve"> Переезд в Лысьву</w:t>
            </w:r>
          </w:p>
          <w:p w:rsidR="0028768C" w:rsidRPr="00200A7A" w:rsidRDefault="00B742A8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 xml:space="preserve">15:00-15:20 </w:t>
            </w:r>
            <w:r w:rsidRPr="00200A7A">
              <w:rPr>
                <w:color w:val="000000"/>
                <w:sz w:val="20"/>
                <w:szCs w:val="20"/>
              </w:rPr>
              <w:t>Санит</w:t>
            </w:r>
            <w:r w:rsidR="00BD1058" w:rsidRPr="00200A7A">
              <w:rPr>
                <w:color w:val="000000"/>
                <w:sz w:val="20"/>
                <w:szCs w:val="20"/>
              </w:rPr>
              <w:t>арная остановка в кафе «Сказка»</w:t>
            </w:r>
          </w:p>
          <w:p w:rsidR="00B742A8" w:rsidRPr="00200A7A" w:rsidRDefault="00BD1058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5:20-17:0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Переезд в село Кын </w:t>
            </w:r>
            <w:proofErr w:type="spellStart"/>
            <w:r w:rsidR="00B742A8" w:rsidRPr="00200A7A">
              <w:rPr>
                <w:color w:val="000000"/>
                <w:sz w:val="20"/>
                <w:szCs w:val="20"/>
              </w:rPr>
              <w:t>Лысьвенског</w:t>
            </w:r>
            <w:r w:rsidR="007C4E72" w:rsidRPr="00200A7A">
              <w:rPr>
                <w:color w:val="000000"/>
                <w:sz w:val="20"/>
                <w:szCs w:val="20"/>
              </w:rPr>
              <w:t>о</w:t>
            </w:r>
            <w:proofErr w:type="spellEnd"/>
            <w:r w:rsidR="007C4E72" w:rsidRPr="00200A7A">
              <w:rPr>
                <w:color w:val="000000"/>
                <w:sz w:val="20"/>
                <w:szCs w:val="20"/>
              </w:rPr>
              <w:t xml:space="preserve"> </w:t>
            </w:r>
            <w:r w:rsidR="00827758" w:rsidRPr="00200A7A">
              <w:rPr>
                <w:color w:val="000000"/>
                <w:sz w:val="20"/>
                <w:szCs w:val="20"/>
              </w:rPr>
              <w:t>городского округа</w:t>
            </w:r>
            <w:r w:rsidR="007C4E72" w:rsidRPr="00200A7A">
              <w:rPr>
                <w:color w:val="000000"/>
                <w:sz w:val="20"/>
                <w:szCs w:val="20"/>
              </w:rPr>
              <w:t>, заселение в гостиницу</w:t>
            </w:r>
          </w:p>
          <w:p w:rsidR="00B742A8" w:rsidRPr="00200A7A" w:rsidRDefault="00B742A8" w:rsidP="00200A7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 xml:space="preserve">17:20-19:00 </w:t>
            </w:r>
            <w:r w:rsidRPr="00200A7A">
              <w:rPr>
                <w:color w:val="000000"/>
                <w:sz w:val="20"/>
                <w:szCs w:val="20"/>
              </w:rPr>
              <w:t xml:space="preserve">Экскурсия по селу Кын с осмотром достопримечательностей: Церковь Святой Троицы, </w:t>
            </w:r>
            <w:proofErr w:type="spellStart"/>
            <w:r w:rsidRPr="00200A7A">
              <w:rPr>
                <w:color w:val="000000"/>
                <w:sz w:val="20"/>
                <w:szCs w:val="20"/>
              </w:rPr>
              <w:t>Кыновск</w:t>
            </w:r>
            <w:r w:rsidR="00827758" w:rsidRPr="00200A7A">
              <w:rPr>
                <w:color w:val="000000"/>
                <w:sz w:val="20"/>
                <w:szCs w:val="20"/>
              </w:rPr>
              <w:t>ий</w:t>
            </w:r>
            <w:proofErr w:type="spellEnd"/>
            <w:r w:rsidRPr="00200A7A">
              <w:rPr>
                <w:color w:val="000000"/>
                <w:sz w:val="20"/>
                <w:szCs w:val="20"/>
              </w:rPr>
              <w:t xml:space="preserve"> железоделательный завод, Кооперативная лавка, Заводская больница, </w:t>
            </w:r>
            <w:r w:rsidR="00827758" w:rsidRPr="00200A7A">
              <w:rPr>
                <w:color w:val="000000"/>
                <w:sz w:val="20"/>
                <w:szCs w:val="20"/>
              </w:rPr>
              <w:t>п</w:t>
            </w:r>
            <w:r w:rsidRPr="00200A7A">
              <w:rPr>
                <w:color w:val="000000"/>
                <w:sz w:val="20"/>
                <w:szCs w:val="20"/>
              </w:rPr>
              <w:t>амятник «Начало Пермского края»,</w:t>
            </w:r>
            <w:r w:rsidR="0028768C" w:rsidRPr="00200A7A">
              <w:rPr>
                <w:color w:val="000000"/>
                <w:sz w:val="20"/>
                <w:szCs w:val="20"/>
              </w:rPr>
              <w:t xml:space="preserve"> </w:t>
            </w:r>
            <w:r w:rsidR="00827758" w:rsidRPr="00200A7A">
              <w:rPr>
                <w:color w:val="000000"/>
                <w:sz w:val="20"/>
                <w:szCs w:val="20"/>
              </w:rPr>
              <w:t>п</w:t>
            </w:r>
            <w:r w:rsidRPr="00200A7A">
              <w:rPr>
                <w:color w:val="000000"/>
                <w:sz w:val="20"/>
                <w:szCs w:val="20"/>
              </w:rPr>
              <w:t>амятник сплаву «железных караванов»</w:t>
            </w:r>
          </w:p>
          <w:p w:rsidR="00B742A8" w:rsidRPr="00200A7A" w:rsidRDefault="00B742A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9:30-20:00</w:t>
            </w:r>
            <w:r w:rsidR="0028768C" w:rsidRPr="00200A7A">
              <w:rPr>
                <w:color w:val="000000"/>
                <w:sz w:val="20"/>
                <w:szCs w:val="20"/>
              </w:rPr>
              <w:t xml:space="preserve"> Ужин в гостинице</w:t>
            </w:r>
          </w:p>
          <w:p w:rsidR="00B742A8" w:rsidRPr="00200A7A" w:rsidRDefault="00B742A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20:00-22:00</w:t>
            </w:r>
            <w:r w:rsidRPr="00200A7A">
              <w:rPr>
                <w:color w:val="000000"/>
                <w:sz w:val="20"/>
                <w:szCs w:val="20"/>
              </w:rPr>
              <w:t xml:space="preserve"> Отдых, по желанию русская баня.</w:t>
            </w:r>
          </w:p>
          <w:p w:rsidR="00634A99" w:rsidRPr="00200A7A" w:rsidRDefault="00634A99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9334F0" w:rsidRPr="00200A7A" w:rsidRDefault="00B742A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00A7A">
              <w:rPr>
                <w:b/>
                <w:sz w:val="20"/>
                <w:szCs w:val="20"/>
              </w:rPr>
              <w:t>Третий день</w:t>
            </w:r>
            <w:r w:rsidR="00827758" w:rsidRPr="00200A7A">
              <w:rPr>
                <w:b/>
                <w:sz w:val="20"/>
                <w:szCs w:val="20"/>
              </w:rPr>
              <w:t>:</w:t>
            </w:r>
          </w:p>
          <w:p w:rsidR="00B742A8" w:rsidRPr="00200A7A" w:rsidRDefault="00B742A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 xml:space="preserve">08:00-09:00 </w:t>
            </w:r>
            <w:r w:rsidRPr="00200A7A">
              <w:rPr>
                <w:color w:val="000000"/>
                <w:sz w:val="20"/>
                <w:szCs w:val="20"/>
              </w:rPr>
              <w:t>Завтрак в гостинице с дегустацией продуктов местных производите</w:t>
            </w:r>
            <w:r w:rsidR="009334F0" w:rsidRPr="00200A7A">
              <w:rPr>
                <w:color w:val="000000"/>
                <w:sz w:val="20"/>
                <w:szCs w:val="20"/>
              </w:rPr>
              <w:t>лей (домашний творог, сметана)</w:t>
            </w:r>
          </w:p>
          <w:p w:rsidR="00B742A8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9:00-10:</w:t>
            </w:r>
            <w:r w:rsidR="00B742A8" w:rsidRPr="00200A7A">
              <w:rPr>
                <w:b/>
                <w:color w:val="000000"/>
                <w:sz w:val="20"/>
                <w:szCs w:val="20"/>
              </w:rPr>
              <w:t>3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Лодочные экскурсии, в зимн</w:t>
            </w:r>
            <w:r w:rsidR="009334F0" w:rsidRPr="00200A7A">
              <w:rPr>
                <w:color w:val="000000"/>
                <w:sz w:val="20"/>
                <w:szCs w:val="20"/>
              </w:rPr>
              <w:t xml:space="preserve">ее время катание на снегоходах, до скал Печка и </w:t>
            </w:r>
            <w:proofErr w:type="spellStart"/>
            <w:r w:rsidR="009334F0" w:rsidRPr="00200A7A">
              <w:rPr>
                <w:color w:val="000000"/>
                <w:sz w:val="20"/>
                <w:szCs w:val="20"/>
              </w:rPr>
              <w:t>Мултык</w:t>
            </w:r>
            <w:proofErr w:type="spellEnd"/>
          </w:p>
          <w:p w:rsidR="00B742A8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0:30-11:</w:t>
            </w:r>
            <w:r w:rsidR="00B742A8" w:rsidRPr="00200A7A">
              <w:rPr>
                <w:b/>
                <w:color w:val="000000"/>
                <w:sz w:val="20"/>
                <w:szCs w:val="20"/>
              </w:rPr>
              <w:t>0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Сбор вещей, </w:t>
            </w:r>
            <w:r w:rsidR="00827758" w:rsidRPr="00200A7A">
              <w:rPr>
                <w:color w:val="000000"/>
                <w:sz w:val="20"/>
                <w:szCs w:val="20"/>
              </w:rPr>
              <w:t>освобождение номера в гостинице</w:t>
            </w:r>
          </w:p>
          <w:p w:rsidR="00827758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1:00-13:</w:t>
            </w:r>
            <w:r w:rsidR="00B742A8" w:rsidRPr="00200A7A">
              <w:rPr>
                <w:b/>
                <w:color w:val="000000"/>
                <w:sz w:val="20"/>
                <w:szCs w:val="20"/>
              </w:rPr>
              <w:t>3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Переезд в Чусовой</w:t>
            </w:r>
          </w:p>
          <w:p w:rsidR="00B742A8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3:30-14:</w:t>
            </w:r>
            <w:r w:rsidR="00AD1C0D" w:rsidRPr="00200A7A">
              <w:rPr>
                <w:b/>
                <w:color w:val="000000"/>
                <w:sz w:val="20"/>
                <w:szCs w:val="20"/>
              </w:rPr>
              <w:t>3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Обед в кафе «Эрмитаж»</w:t>
            </w:r>
          </w:p>
          <w:p w:rsidR="00B742A8" w:rsidRPr="00200A7A" w:rsidRDefault="00B742A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4.30-15.30</w:t>
            </w:r>
            <w:r w:rsidRPr="00200A7A">
              <w:rPr>
                <w:color w:val="000000"/>
                <w:sz w:val="20"/>
                <w:szCs w:val="20"/>
              </w:rPr>
              <w:t xml:space="preserve"> Переезд до Каменного города</w:t>
            </w:r>
          </w:p>
          <w:p w:rsidR="00B742A8" w:rsidRPr="00200A7A" w:rsidRDefault="00B742A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5.30-18.30</w:t>
            </w:r>
            <w:r w:rsidRPr="00200A7A">
              <w:rPr>
                <w:color w:val="000000"/>
                <w:sz w:val="20"/>
                <w:szCs w:val="20"/>
              </w:rPr>
              <w:t xml:space="preserve"> Прогулка по Каменному городу</w:t>
            </w:r>
          </w:p>
          <w:p w:rsidR="00B742A8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8:30-19:</w:t>
            </w:r>
            <w:r w:rsidR="00B742A8" w:rsidRPr="00200A7A">
              <w:rPr>
                <w:b/>
                <w:color w:val="000000"/>
                <w:sz w:val="20"/>
                <w:szCs w:val="20"/>
              </w:rPr>
              <w:t>0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Переезд в шале Легенда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9:00-20:</w:t>
            </w:r>
            <w:r w:rsidR="00B742A8" w:rsidRPr="00200A7A">
              <w:rPr>
                <w:b/>
                <w:color w:val="000000"/>
                <w:sz w:val="20"/>
                <w:szCs w:val="20"/>
              </w:rPr>
              <w:t>00</w:t>
            </w:r>
            <w:r w:rsidR="00B742A8" w:rsidRPr="00200A7A">
              <w:rPr>
                <w:color w:val="000000"/>
                <w:sz w:val="20"/>
                <w:szCs w:val="20"/>
              </w:rPr>
              <w:t xml:space="preserve"> Заселение в гостиницу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20:30-21:00</w:t>
            </w:r>
            <w:r w:rsidRPr="00200A7A">
              <w:rPr>
                <w:color w:val="000000"/>
                <w:sz w:val="20"/>
                <w:szCs w:val="20"/>
              </w:rPr>
              <w:t xml:space="preserve"> Ужин в гостинице</w:t>
            </w:r>
          </w:p>
          <w:p w:rsidR="00634A99" w:rsidRPr="00200A7A" w:rsidRDefault="00634A99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Четвертый день</w:t>
            </w:r>
            <w:r w:rsidR="00827758" w:rsidRPr="00200A7A">
              <w:rPr>
                <w:b/>
                <w:color w:val="000000"/>
                <w:sz w:val="20"/>
                <w:szCs w:val="20"/>
              </w:rPr>
              <w:t>:</w:t>
            </w:r>
          </w:p>
          <w:p w:rsidR="00827758" w:rsidRPr="00200A7A" w:rsidRDefault="0082775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747F6B" w:rsidRPr="00200A7A">
              <w:rPr>
                <w:b/>
                <w:color w:val="000000"/>
                <w:sz w:val="20"/>
                <w:szCs w:val="20"/>
              </w:rPr>
              <w:t>9:00-10:00</w:t>
            </w:r>
            <w:r w:rsidRPr="00200A7A">
              <w:rPr>
                <w:color w:val="000000"/>
                <w:sz w:val="20"/>
                <w:szCs w:val="20"/>
              </w:rPr>
              <w:t xml:space="preserve"> Завтрак в гостинице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0:00-14:00</w:t>
            </w:r>
            <w:r w:rsidRPr="00200A7A">
              <w:rPr>
                <w:color w:val="000000"/>
                <w:sz w:val="20"/>
                <w:szCs w:val="20"/>
              </w:rPr>
              <w:t xml:space="preserve"> Прогулка до </w:t>
            </w:r>
            <w:proofErr w:type="spellStart"/>
            <w:r w:rsidRPr="00200A7A">
              <w:rPr>
                <w:color w:val="000000"/>
                <w:sz w:val="20"/>
                <w:szCs w:val="20"/>
              </w:rPr>
              <w:t>Усьвинских</w:t>
            </w:r>
            <w:proofErr w:type="spellEnd"/>
            <w:r w:rsidRPr="00200A7A">
              <w:rPr>
                <w:color w:val="000000"/>
                <w:sz w:val="20"/>
                <w:szCs w:val="20"/>
              </w:rPr>
              <w:t xml:space="preserve"> столбов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4:00-15:00</w:t>
            </w:r>
            <w:r w:rsidRPr="00200A7A">
              <w:rPr>
                <w:color w:val="000000"/>
                <w:sz w:val="20"/>
                <w:szCs w:val="20"/>
              </w:rPr>
              <w:t xml:space="preserve"> Костровой обед на берегу Усьвы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5:00-15:30</w:t>
            </w:r>
            <w:r w:rsidRPr="00200A7A">
              <w:rPr>
                <w:color w:val="000000"/>
                <w:sz w:val="20"/>
                <w:szCs w:val="20"/>
              </w:rPr>
              <w:t xml:space="preserve"> Возращение в шале Легенд</w:t>
            </w:r>
            <w:r w:rsidR="00827758" w:rsidRPr="00200A7A">
              <w:rPr>
                <w:color w:val="000000"/>
                <w:sz w:val="20"/>
                <w:szCs w:val="20"/>
              </w:rPr>
              <w:t>а за вещами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5:30-18:30</w:t>
            </w:r>
            <w:r w:rsidRPr="00200A7A">
              <w:rPr>
                <w:color w:val="000000"/>
                <w:sz w:val="20"/>
                <w:szCs w:val="20"/>
              </w:rPr>
              <w:t xml:space="preserve"> Переезд в Пермь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8:30-19:30</w:t>
            </w:r>
            <w:r w:rsidRPr="00200A7A">
              <w:rPr>
                <w:color w:val="000000"/>
                <w:sz w:val="20"/>
                <w:szCs w:val="20"/>
              </w:rPr>
              <w:t xml:space="preserve"> Ужин с дегустацией блюд пермской кухни (пель</w:t>
            </w:r>
            <w:r w:rsidR="00827758" w:rsidRPr="00200A7A">
              <w:rPr>
                <w:color w:val="000000"/>
                <w:sz w:val="20"/>
                <w:szCs w:val="20"/>
              </w:rPr>
              <w:t>ме</w:t>
            </w:r>
            <w:r w:rsidRPr="00200A7A">
              <w:rPr>
                <w:color w:val="000000"/>
                <w:sz w:val="20"/>
                <w:szCs w:val="20"/>
              </w:rPr>
              <w:t xml:space="preserve">ни с разными начинками, </w:t>
            </w:r>
            <w:proofErr w:type="spellStart"/>
            <w:r w:rsidRPr="00200A7A">
              <w:rPr>
                <w:color w:val="000000"/>
                <w:sz w:val="20"/>
                <w:szCs w:val="20"/>
              </w:rPr>
              <w:t>посикунчики</w:t>
            </w:r>
            <w:proofErr w:type="spellEnd"/>
            <w:r w:rsidRPr="00200A7A">
              <w:rPr>
                <w:color w:val="000000"/>
                <w:sz w:val="20"/>
                <w:szCs w:val="20"/>
              </w:rPr>
              <w:t>)</w:t>
            </w:r>
          </w:p>
          <w:p w:rsidR="00747F6B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9.30-19:40</w:t>
            </w:r>
            <w:r w:rsidRPr="00200A7A">
              <w:rPr>
                <w:color w:val="000000"/>
                <w:sz w:val="20"/>
                <w:szCs w:val="20"/>
              </w:rPr>
              <w:t xml:space="preserve"> Перее</w:t>
            </w:r>
            <w:r w:rsidR="009334F0" w:rsidRPr="00200A7A">
              <w:rPr>
                <w:color w:val="000000"/>
                <w:sz w:val="20"/>
                <w:szCs w:val="20"/>
              </w:rPr>
              <w:t xml:space="preserve">зд в отель </w:t>
            </w:r>
            <w:r w:rsidR="00827758" w:rsidRPr="00200A7A">
              <w:rPr>
                <w:color w:val="000000"/>
                <w:sz w:val="20"/>
                <w:szCs w:val="20"/>
              </w:rPr>
              <w:t>«</w:t>
            </w:r>
            <w:r w:rsidR="009334F0" w:rsidRPr="00200A7A">
              <w:rPr>
                <w:color w:val="000000"/>
                <w:sz w:val="20"/>
                <w:szCs w:val="20"/>
              </w:rPr>
              <w:t xml:space="preserve">AurA </w:t>
            </w:r>
            <w:proofErr w:type="spellStart"/>
            <w:r w:rsidR="009334F0" w:rsidRPr="00200A7A">
              <w:rPr>
                <w:color w:val="000000"/>
                <w:sz w:val="20"/>
                <w:szCs w:val="20"/>
              </w:rPr>
              <w:t>Aquarelle</w:t>
            </w:r>
            <w:proofErr w:type="spellEnd"/>
            <w:r w:rsidR="009334F0" w:rsidRPr="00200A7A">
              <w:rPr>
                <w:color w:val="000000"/>
                <w:sz w:val="20"/>
                <w:szCs w:val="20"/>
              </w:rPr>
              <w:t xml:space="preserve"> Hotel</w:t>
            </w:r>
            <w:r w:rsidR="00827758" w:rsidRPr="00200A7A">
              <w:rPr>
                <w:color w:val="000000"/>
                <w:sz w:val="20"/>
                <w:szCs w:val="20"/>
              </w:rPr>
              <w:t>»</w:t>
            </w:r>
          </w:p>
          <w:p w:rsidR="0063577A" w:rsidRPr="00200A7A" w:rsidRDefault="00747F6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9:40-22:00</w:t>
            </w:r>
            <w:r w:rsidRPr="00200A7A">
              <w:rPr>
                <w:color w:val="000000"/>
                <w:sz w:val="20"/>
                <w:szCs w:val="20"/>
              </w:rPr>
              <w:t xml:space="preserve"> Заселение, отдых</w:t>
            </w:r>
          </w:p>
          <w:p w:rsidR="00634A99" w:rsidRPr="00200A7A" w:rsidRDefault="00634A99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3577A" w:rsidRPr="00200A7A" w:rsidRDefault="0063577A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  <w:shd w:val="clear" w:color="auto" w:fill="FFFFFF"/>
              </w:rPr>
              <w:t>Пятый день</w:t>
            </w:r>
            <w:r w:rsidR="00827758" w:rsidRPr="00200A7A">
              <w:rPr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9C03E7" w:rsidRPr="00200A7A" w:rsidRDefault="00827758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9C03E7" w:rsidRPr="00200A7A">
              <w:rPr>
                <w:b/>
                <w:color w:val="000000"/>
                <w:sz w:val="20"/>
                <w:szCs w:val="20"/>
              </w:rPr>
              <w:t>9:00-</w:t>
            </w: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9C03E7" w:rsidRPr="00200A7A">
              <w:rPr>
                <w:b/>
                <w:color w:val="000000"/>
                <w:sz w:val="20"/>
                <w:szCs w:val="20"/>
              </w:rPr>
              <w:t>9:30</w:t>
            </w:r>
            <w:r w:rsidRPr="00200A7A">
              <w:rPr>
                <w:color w:val="000000"/>
                <w:sz w:val="20"/>
                <w:szCs w:val="20"/>
              </w:rPr>
              <w:t xml:space="preserve"> Завтрак</w:t>
            </w:r>
          </w:p>
          <w:p w:rsidR="009C03E7" w:rsidRPr="00200A7A" w:rsidRDefault="00827758" w:rsidP="00200A7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0</w:t>
            </w:r>
            <w:r w:rsidR="009C03E7" w:rsidRPr="00200A7A">
              <w:rPr>
                <w:b/>
                <w:color w:val="000000"/>
                <w:sz w:val="20"/>
                <w:szCs w:val="20"/>
              </w:rPr>
              <w:t>9:30-12:30</w:t>
            </w:r>
            <w:r w:rsidR="009C03E7" w:rsidRPr="00200A7A">
              <w:rPr>
                <w:color w:val="000000"/>
                <w:sz w:val="20"/>
                <w:szCs w:val="20"/>
              </w:rPr>
              <w:t xml:space="preserve"> Обзорная экскурсия с посещением музея на выбор</w:t>
            </w:r>
            <w:r w:rsidRPr="00200A7A">
              <w:rPr>
                <w:color w:val="000000"/>
                <w:sz w:val="20"/>
                <w:szCs w:val="20"/>
              </w:rPr>
              <w:t xml:space="preserve">. </w:t>
            </w:r>
            <w:r w:rsidR="009C03E7" w:rsidRPr="00200A7A">
              <w:rPr>
                <w:color w:val="000000"/>
                <w:sz w:val="20"/>
                <w:szCs w:val="20"/>
              </w:rPr>
              <w:t xml:space="preserve">Достопримечательности: </w:t>
            </w:r>
            <w:r w:rsidRPr="00200A7A">
              <w:rPr>
                <w:color w:val="000000"/>
                <w:sz w:val="20"/>
                <w:szCs w:val="20"/>
              </w:rPr>
              <w:t>н</w:t>
            </w:r>
            <w:r w:rsidR="009C03E7" w:rsidRPr="00200A7A">
              <w:rPr>
                <w:color w:val="000000"/>
                <w:sz w:val="20"/>
                <w:szCs w:val="20"/>
              </w:rPr>
              <w:t>абережная реки Кама, Соборная площадь.</w:t>
            </w:r>
          </w:p>
          <w:p w:rsidR="009C03E7" w:rsidRPr="00200A7A" w:rsidRDefault="000E4157" w:rsidP="00200A7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2:30-13:30</w:t>
            </w:r>
            <w:r w:rsidR="009C03E7" w:rsidRPr="00200A7A">
              <w:rPr>
                <w:color w:val="000000"/>
                <w:sz w:val="20"/>
                <w:szCs w:val="20"/>
              </w:rPr>
              <w:t xml:space="preserve"> Переезд в АЭМ «</w:t>
            </w:r>
            <w:proofErr w:type="spellStart"/>
            <w:r w:rsidR="009C03E7" w:rsidRPr="00200A7A">
              <w:rPr>
                <w:color w:val="000000"/>
                <w:sz w:val="20"/>
                <w:szCs w:val="20"/>
              </w:rPr>
              <w:t>Хохловка</w:t>
            </w:r>
            <w:proofErr w:type="spellEnd"/>
            <w:r w:rsidR="009C03E7" w:rsidRPr="00200A7A">
              <w:rPr>
                <w:color w:val="000000"/>
                <w:sz w:val="20"/>
                <w:szCs w:val="20"/>
              </w:rPr>
              <w:t>»</w:t>
            </w:r>
          </w:p>
          <w:p w:rsidR="009C03E7" w:rsidRPr="00200A7A" w:rsidRDefault="000E4157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3:30-14:00</w:t>
            </w:r>
            <w:r w:rsidR="009C03E7" w:rsidRPr="00200A7A">
              <w:rPr>
                <w:color w:val="000000"/>
                <w:sz w:val="20"/>
                <w:szCs w:val="20"/>
              </w:rPr>
              <w:t xml:space="preserve"> Чаепитие в чайно</w:t>
            </w:r>
            <w:r w:rsidR="009334F0" w:rsidRPr="00200A7A">
              <w:rPr>
                <w:color w:val="000000"/>
                <w:sz w:val="20"/>
                <w:szCs w:val="20"/>
              </w:rPr>
              <w:t>й на территории АЭМ «</w:t>
            </w:r>
            <w:proofErr w:type="spellStart"/>
            <w:r w:rsidR="009334F0" w:rsidRPr="00200A7A">
              <w:rPr>
                <w:color w:val="000000"/>
                <w:sz w:val="20"/>
                <w:szCs w:val="20"/>
              </w:rPr>
              <w:t>Хохловка</w:t>
            </w:r>
            <w:proofErr w:type="spellEnd"/>
            <w:r w:rsidR="009334F0" w:rsidRPr="00200A7A">
              <w:rPr>
                <w:color w:val="000000"/>
                <w:sz w:val="20"/>
                <w:szCs w:val="20"/>
              </w:rPr>
              <w:t>»</w:t>
            </w:r>
          </w:p>
          <w:p w:rsidR="009C03E7" w:rsidRPr="00200A7A" w:rsidRDefault="009C03E7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4:00-15:30</w:t>
            </w:r>
            <w:r w:rsidR="004F4055" w:rsidRPr="00200A7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0A7A">
              <w:rPr>
                <w:color w:val="000000"/>
                <w:sz w:val="20"/>
                <w:szCs w:val="20"/>
              </w:rPr>
              <w:t xml:space="preserve">Интерактивная программа со встречами с персонажами в традиционных </w:t>
            </w:r>
            <w:proofErr w:type="spellStart"/>
            <w:r w:rsidRPr="00200A7A">
              <w:rPr>
                <w:color w:val="000000"/>
                <w:sz w:val="20"/>
                <w:szCs w:val="20"/>
              </w:rPr>
              <w:t>прикамских</w:t>
            </w:r>
            <w:proofErr w:type="spellEnd"/>
            <w:r w:rsidRPr="00200A7A">
              <w:rPr>
                <w:color w:val="000000"/>
                <w:sz w:val="20"/>
                <w:szCs w:val="20"/>
              </w:rPr>
              <w:t xml:space="preserve"> костюмах, мастер-классами по народным играм, игре на плоских к</w:t>
            </w:r>
            <w:r w:rsidR="009334F0" w:rsidRPr="00200A7A">
              <w:rPr>
                <w:color w:val="000000"/>
                <w:sz w:val="20"/>
                <w:szCs w:val="20"/>
              </w:rPr>
              <w:t>олоколах, изготовлению сувенира</w:t>
            </w:r>
          </w:p>
          <w:p w:rsidR="009C03E7" w:rsidRPr="00200A7A" w:rsidRDefault="009C03E7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15:30-16:10</w:t>
            </w:r>
            <w:r w:rsidRPr="00200A7A">
              <w:rPr>
                <w:color w:val="000000"/>
                <w:sz w:val="20"/>
                <w:szCs w:val="20"/>
              </w:rPr>
              <w:t xml:space="preserve"> Обед в деревенском стиле с </w:t>
            </w:r>
            <w:proofErr w:type="spellStart"/>
            <w:r w:rsidRPr="00200A7A">
              <w:rPr>
                <w:color w:val="000000"/>
                <w:sz w:val="20"/>
                <w:szCs w:val="20"/>
              </w:rPr>
              <w:t>посикунчиками</w:t>
            </w:r>
            <w:proofErr w:type="spellEnd"/>
            <w:r w:rsidRPr="00200A7A">
              <w:rPr>
                <w:color w:val="000000"/>
                <w:sz w:val="20"/>
                <w:szCs w:val="20"/>
              </w:rPr>
              <w:t xml:space="preserve"> в чайной на территории АЭМ «</w:t>
            </w:r>
            <w:proofErr w:type="spellStart"/>
            <w:r w:rsidR="009334F0" w:rsidRPr="00200A7A">
              <w:rPr>
                <w:color w:val="000000"/>
                <w:sz w:val="20"/>
                <w:szCs w:val="20"/>
              </w:rPr>
              <w:t>Хохловка</w:t>
            </w:r>
            <w:proofErr w:type="spellEnd"/>
            <w:r w:rsidR="009334F0" w:rsidRPr="00200A7A">
              <w:rPr>
                <w:color w:val="000000"/>
                <w:sz w:val="20"/>
                <w:szCs w:val="20"/>
              </w:rPr>
              <w:t>»</w:t>
            </w:r>
          </w:p>
          <w:p w:rsidR="00D822CF" w:rsidRPr="00200A7A" w:rsidRDefault="009C03E7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 xml:space="preserve">16:30-18:00 </w:t>
            </w:r>
            <w:r w:rsidRPr="00200A7A">
              <w:rPr>
                <w:color w:val="000000"/>
                <w:sz w:val="20"/>
                <w:szCs w:val="20"/>
              </w:rPr>
              <w:t>Переезд в аэропорт</w:t>
            </w:r>
          </w:p>
          <w:p w:rsidR="00454D4B" w:rsidRPr="00200A7A" w:rsidRDefault="00454D4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54D4B" w:rsidRPr="00200A7A" w:rsidRDefault="00454D4B" w:rsidP="00200A7A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00A7A">
              <w:rPr>
                <w:b/>
                <w:color w:val="000000"/>
                <w:sz w:val="20"/>
                <w:szCs w:val="20"/>
              </w:rPr>
              <w:t>Маршрут модульный и может состоять как из 5 дней, так и из 1,2,3,4 дней, в зависимости от предпочтений туристов</w:t>
            </w:r>
          </w:p>
        </w:tc>
        <w:tc>
          <w:tcPr>
            <w:tcW w:w="1390" w:type="dxa"/>
            <w:shd w:val="clear" w:color="auto" w:fill="auto"/>
          </w:tcPr>
          <w:p w:rsidR="00BF16F8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2CF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дней /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6F8" w:rsidRPr="00200A7A">
              <w:rPr>
                <w:rFonts w:ascii="Times New Roman" w:hAnsi="Times New Roman" w:cs="Times New Roman"/>
                <w:sz w:val="20"/>
                <w:szCs w:val="20"/>
              </w:rPr>
              <w:t>ноч</w:t>
            </w:r>
            <w:r w:rsidR="0028768C" w:rsidRPr="00200A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F16F8" w:rsidRPr="00200A7A" w:rsidRDefault="00BF16F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2CF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BF16F8" w:rsidRPr="00200A7A" w:rsidRDefault="00BF16F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="00D822CF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D822CF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13 ч.</w:t>
            </w:r>
          </w:p>
          <w:p w:rsidR="00D822CF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4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13 ч.</w:t>
            </w:r>
          </w:p>
          <w:p w:rsidR="00D822CF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5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10 ч.</w:t>
            </w:r>
          </w:p>
        </w:tc>
        <w:tc>
          <w:tcPr>
            <w:tcW w:w="1445" w:type="dxa"/>
            <w:shd w:val="clear" w:color="auto" w:fill="auto"/>
          </w:tcPr>
          <w:p w:rsidR="00BF16F8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="000B504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BF16F8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:rsidR="00BF16F8" w:rsidRPr="00200A7A" w:rsidRDefault="00BF16F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="000B504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0B5048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BF16F8" w:rsidRPr="00200A7A" w:rsidRDefault="00BF16F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="000B504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327A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196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E327A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="000B504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177 км</w:t>
            </w:r>
          </w:p>
          <w:p w:rsidR="00EE327A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4 день:</w:t>
            </w:r>
            <w:r w:rsidR="000B504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км</w:t>
            </w:r>
          </w:p>
          <w:p w:rsidR="00EE327A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день:</w:t>
            </w:r>
            <w:r w:rsidR="000B5048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349AB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км</w:t>
            </w:r>
          </w:p>
        </w:tc>
        <w:tc>
          <w:tcPr>
            <w:tcW w:w="824" w:type="dxa"/>
            <w:shd w:val="clear" w:color="auto" w:fill="auto"/>
          </w:tcPr>
          <w:p w:rsidR="00BF16F8" w:rsidRPr="00200A7A" w:rsidRDefault="00C92EB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5048" w:rsidRPr="00200A7A">
              <w:rPr>
                <w:rFonts w:ascii="Times New Roman" w:hAnsi="Times New Roman" w:cs="Times New Roman"/>
                <w:sz w:val="20"/>
                <w:szCs w:val="20"/>
              </w:rPr>
              <w:t>руглогодичный</w:t>
            </w:r>
          </w:p>
        </w:tc>
        <w:tc>
          <w:tcPr>
            <w:tcW w:w="853" w:type="dxa"/>
            <w:shd w:val="clear" w:color="auto" w:fill="auto"/>
          </w:tcPr>
          <w:p w:rsidR="00BF16F8" w:rsidRPr="00200A7A" w:rsidRDefault="000B5048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от 10 до 60 лет, тур подходит для туристов с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органиченными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</w:t>
            </w:r>
          </w:p>
        </w:tc>
        <w:tc>
          <w:tcPr>
            <w:tcW w:w="989" w:type="dxa"/>
            <w:shd w:val="clear" w:color="auto" w:fill="auto"/>
          </w:tcPr>
          <w:p w:rsidR="00BF16F8" w:rsidRPr="00200A7A" w:rsidRDefault="00EE327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ООО Туристическая фирма «Белый камень»</w:t>
            </w:r>
          </w:p>
        </w:tc>
        <w:tc>
          <w:tcPr>
            <w:tcW w:w="2011" w:type="dxa"/>
            <w:shd w:val="clear" w:color="auto" w:fill="auto"/>
          </w:tcPr>
          <w:p w:rsidR="00D822CF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Юридический адрес: 614077, г.</w:t>
            </w:r>
            <w:r w:rsidR="00287233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272" w:rsidRPr="00200A7A">
              <w:rPr>
                <w:rFonts w:ascii="Times New Roman" w:hAnsi="Times New Roman" w:cs="Times New Roman"/>
                <w:sz w:val="20"/>
                <w:szCs w:val="20"/>
              </w:rPr>
              <w:t>Пермь,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Бульвар Гагарина, 46. оф. 801</w:t>
            </w:r>
          </w:p>
          <w:p w:rsidR="00BF16F8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Фактический адрес: 614070, г. Пермь,</w:t>
            </w:r>
            <w:r w:rsidR="00273272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ул. Дружбы, 34, оф. 1005/1006</w:t>
            </w:r>
          </w:p>
          <w:p w:rsidR="00D822CF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FF" w:rsidRPr="00200A7A" w:rsidRDefault="004B2A1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енеральный д</w:t>
            </w:r>
            <w:r w:rsidR="007539FF" w:rsidRPr="00200A7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22CF" w:rsidRPr="00200A7A" w:rsidRDefault="00D822C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Екатерина Николаевна, </w:t>
            </w:r>
            <w:r w:rsidR="007539FF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9FF" w:rsidRPr="00200A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539FF" w:rsidRPr="002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2593155 89197125595</w:t>
            </w:r>
          </w:p>
          <w:p w:rsidR="007539FF" w:rsidRPr="00F349AB" w:rsidRDefault="007539F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belyi.kamen@gmail.com</w:t>
            </w:r>
          </w:p>
        </w:tc>
      </w:tr>
      <w:tr w:rsidR="001664AA" w:rsidRPr="005471A1" w:rsidTr="00200A7A">
        <w:tc>
          <w:tcPr>
            <w:tcW w:w="597" w:type="dxa"/>
          </w:tcPr>
          <w:p w:rsidR="001664AA" w:rsidRPr="00B26115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276" w:type="dxa"/>
          </w:tcPr>
          <w:p w:rsidR="001664AA" w:rsidRPr="00B26115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Автобусно</w:t>
            </w:r>
            <w:proofErr w:type="spellEnd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ый, </w:t>
            </w:r>
            <w:proofErr w:type="spellStart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</w:tcPr>
          <w:p w:rsidR="001664AA" w:rsidRPr="00B26115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15">
              <w:rPr>
                <w:rFonts w:ascii="Times New Roman" w:hAnsi="Times New Roman" w:cs="Times New Roman"/>
                <w:sz w:val="20"/>
                <w:szCs w:val="20"/>
              </w:rPr>
              <w:t xml:space="preserve">«Пермский космос </w:t>
            </w:r>
            <w:r w:rsidRPr="00B26115">
              <w:rPr>
                <w:rFonts w:ascii="Times New Roman" w:hAnsi="Times New Roman" w:cs="Times New Roman"/>
                <w:i/>
                <w:sz w:val="20"/>
                <w:szCs w:val="20"/>
              </w:rPr>
              <w:t>(небо, люди, самолеты)</w:t>
            </w:r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664AA" w:rsidRPr="00B26115" w:rsidRDefault="0031517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г.Пермь-г.Кунгур</w:t>
            </w:r>
            <w:proofErr w:type="spellEnd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 xml:space="preserve"> Звездный-</w:t>
            </w:r>
            <w:proofErr w:type="spellStart"/>
            <w:r w:rsidRPr="00B261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664AA" w:rsidRPr="00B26115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proofErr w:type="spellEnd"/>
          </w:p>
        </w:tc>
        <w:tc>
          <w:tcPr>
            <w:tcW w:w="3402" w:type="dxa"/>
          </w:tcPr>
          <w:p w:rsidR="001664AA" w:rsidRPr="00A03556" w:rsidRDefault="00971D6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Первый день</w:t>
            </w:r>
            <w:r w:rsidR="0031517F"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Встреча группы в Перми, размещение в гостинице «</w:t>
            </w:r>
            <w:proofErr w:type="spellStart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экскурсия по г. Перми с посещением Пермского планетария. </w:t>
            </w:r>
          </w:p>
          <w:p w:rsid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(на выбор: Муз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остроительного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завода Российской машиностроительной компании, в летний период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авиации под открытым небом). 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Обед в кафе «Омлет».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экскурсия на аэродром Фролы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, это уникальная возможность испытать себя на </w:t>
            </w:r>
            <w:proofErr w:type="spellStart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спецтренажерах</w:t>
            </w:r>
            <w:proofErr w:type="spellEnd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парашютистов и совершить прыжок с 10 м вышки.</w:t>
            </w:r>
          </w:p>
          <w:p w:rsidR="00C003A5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 в к</w:t>
            </w: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афе «Омлет»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556" w:rsidRPr="00B26115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AA" w:rsidRPr="00B26115" w:rsidRDefault="00C003A5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15">
              <w:rPr>
                <w:rFonts w:ascii="Times New Roman" w:hAnsi="Times New Roman" w:cs="Times New Roman"/>
                <w:b/>
                <w:sz w:val="20"/>
                <w:szCs w:val="20"/>
              </w:rPr>
              <w:t>Второй день</w:t>
            </w:r>
            <w:r w:rsidR="0031517F" w:rsidRPr="00B261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Завтрак в кафе «Омл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Переезд в г. Кунгур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курсия по городу «Кунгур на высоте!»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с подъемом на колокольню 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Тихвинского храма, посещение сквера Воздухоплавателей с памятником </w:t>
            </w:r>
          </w:p>
          <w:p w:rsid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«Никитка Лету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о время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музея «Покорителей неба» туристы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усл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удивительный рассказ о метеоритах, у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у какой птицы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самый большой размах крыльев, а в конце экскурсии продегус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тот 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самый полезный кислородный </w:t>
            </w:r>
            <w:proofErr w:type="spellStart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коктель</w:t>
            </w:r>
            <w:proofErr w:type="spellEnd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. Но и это не все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ов ждет погружение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атмосферу международного ежегодного фестиваля «Небесная ярмарка Урала!», и вдохновившись ярким зрелищ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ся возможность стать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дизайнером собственного воздушного аэростата на мастер-классе, котор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но будет забрать с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собой.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«Улетное меню» в кафе. </w:t>
            </w:r>
          </w:p>
          <w:p w:rsidR="00A03556" w:rsidRPr="00C4760A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«Школы пилотов».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о школой. Участникам будет предложено разделиться на две команды и пройти «курс молодого пилота», узнать немало интересного, посмотреть и потрогать всю атрибутику воздухоплавателя, собрать корзину для аэростата, </w:t>
            </w:r>
            <w:r w:rsidRPr="00C4760A">
              <w:rPr>
                <w:rFonts w:ascii="Times New Roman" w:hAnsi="Times New Roman" w:cs="Times New Roman"/>
                <w:sz w:val="20"/>
                <w:szCs w:val="20"/>
              </w:rPr>
              <w:t>сделать фото на память</w:t>
            </w:r>
            <w:r w:rsidR="00B26115" w:rsidRPr="00C47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3556" w:rsidRPr="00B26115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щение в </w:t>
            </w:r>
            <w:r w:rsidR="00C4760A"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инице </w:t>
            </w:r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4760A"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Ирень</w:t>
            </w:r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003A5" w:rsidRPr="008F0E16" w:rsidRDefault="00B26115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</w:t>
            </w:r>
            <w:r w:rsidR="00A03556" w:rsidRPr="00A03556">
              <w:rPr>
                <w:rFonts w:ascii="Times New Roman" w:hAnsi="Times New Roman" w:cs="Times New Roman"/>
                <w:sz w:val="20"/>
                <w:szCs w:val="20"/>
              </w:rPr>
              <w:t>а дополнительную стоимость экскурсия в Кунгурскую ледяную пещ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26115" w:rsidRPr="00C4760A" w:rsidRDefault="00B26115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4AA" w:rsidRPr="00C4760A" w:rsidRDefault="00C003A5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Третий</w:t>
            </w:r>
            <w:r w:rsidR="001664AA"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 w:rsidR="00B26115"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26115" w:rsidRPr="00C4760A" w:rsidRDefault="00B26115" w:rsidP="00B26115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0A">
              <w:rPr>
                <w:rFonts w:ascii="Times New Roman" w:hAnsi="Times New Roman" w:cs="Times New Roman"/>
                <w:sz w:val="20"/>
                <w:szCs w:val="20"/>
              </w:rPr>
              <w:t xml:space="preserve">Завтрак в </w:t>
            </w:r>
            <w:r w:rsidR="00C4760A" w:rsidRPr="00C4760A">
              <w:rPr>
                <w:rFonts w:ascii="Times New Roman" w:hAnsi="Times New Roman" w:cs="Times New Roman"/>
                <w:sz w:val="20"/>
                <w:szCs w:val="20"/>
              </w:rPr>
              <w:t>гостинице «Ирень»</w:t>
            </w:r>
            <w:r w:rsidRPr="00C47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6115" w:rsidRDefault="00B26115" w:rsidP="00B26115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в </w:t>
            </w:r>
            <w:proofErr w:type="spellStart"/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пгт</w:t>
            </w:r>
            <w:proofErr w:type="spellEnd"/>
            <w:r w:rsidRPr="00C4760A">
              <w:rPr>
                <w:rFonts w:ascii="Times New Roman" w:hAnsi="Times New Roman" w:cs="Times New Roman"/>
                <w:b/>
                <w:sz w:val="20"/>
                <w:szCs w:val="20"/>
              </w:rPr>
              <w:t>. Звездный.</w:t>
            </w:r>
            <w:r w:rsidRPr="00B26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6115" w:rsidRPr="00B26115" w:rsidRDefault="00B26115" w:rsidP="00B26115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15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Музей 52-й ракетной диви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зей р</w:t>
            </w:r>
            <w:r w:rsidRPr="00B26115">
              <w:rPr>
                <w:rFonts w:ascii="Times New Roman" w:hAnsi="Times New Roman" w:cs="Times New Roman"/>
                <w:sz w:val="20"/>
                <w:szCs w:val="20"/>
              </w:rPr>
              <w:t xml:space="preserve">асположен в подземном бункере в бывшем командном пункте. Экспозиция посвящена боевому пути 52 дивизии в том числе боевому железнодорожному комплексу (БРЖК), стоявшему на вооружен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и тура</w:t>
            </w:r>
            <w:r w:rsidRPr="00B26115">
              <w:rPr>
                <w:rFonts w:ascii="Times New Roman" w:hAnsi="Times New Roman" w:cs="Times New Roman"/>
                <w:sz w:val="20"/>
                <w:szCs w:val="20"/>
              </w:rPr>
              <w:t xml:space="preserve"> посоревнуются в меткости в тире, нажмут легендарную красную кнопку запуска ракет, ощутят вкус блюд полевой кухни, и, конечно, примерят легендарные «солдатские сапоги».</w:t>
            </w:r>
          </w:p>
          <w:p w:rsidR="001664AA" w:rsidRPr="00B26115" w:rsidRDefault="00B26115" w:rsidP="00B26115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2611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в Пермь</w:t>
            </w:r>
          </w:p>
        </w:tc>
        <w:tc>
          <w:tcPr>
            <w:tcW w:w="1390" w:type="dxa"/>
          </w:tcPr>
          <w:p w:rsidR="001664AA" w:rsidRPr="00A03556" w:rsidRDefault="00971D6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4AA" w:rsidRPr="00A03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4AA" w:rsidRPr="00A03556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664A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4AA" w:rsidRPr="00A03556">
              <w:rPr>
                <w:rFonts w:ascii="Times New Roman" w:hAnsi="Times New Roman" w:cs="Times New Roman"/>
                <w:sz w:val="20"/>
                <w:szCs w:val="20"/>
              </w:rPr>
              <w:t>2 ноч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71D6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8F0E16" w:rsidRPr="00A03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A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0E16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F0E16" w:rsidRPr="00A03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A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8F0E16" w:rsidRPr="00A03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5" w:type="dxa"/>
          </w:tcPr>
          <w:p w:rsidR="001664A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="00C92EB7"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2EB7" w:rsidRPr="00A03556">
              <w:rPr>
                <w:rFonts w:ascii="Times New Roman" w:hAnsi="Times New Roman" w:cs="Times New Roman"/>
                <w:sz w:val="20"/>
                <w:szCs w:val="20"/>
              </w:rPr>
              <w:t>370 км</w:t>
            </w:r>
          </w:p>
          <w:p w:rsidR="00C92EB7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971D6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200 км</w:t>
            </w:r>
          </w:p>
          <w:p w:rsidR="001664A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1D6A" w:rsidRPr="00A0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: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100 км</w:t>
            </w:r>
          </w:p>
        </w:tc>
        <w:tc>
          <w:tcPr>
            <w:tcW w:w="824" w:type="dxa"/>
          </w:tcPr>
          <w:p w:rsidR="001664AA" w:rsidRPr="00A03556" w:rsidRDefault="00C92EB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Круглогодичный</w:t>
            </w:r>
          </w:p>
        </w:tc>
        <w:tc>
          <w:tcPr>
            <w:tcW w:w="853" w:type="dxa"/>
          </w:tcPr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Школьники (от 6 лет),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взрослые (до 50 лет) с детьми до 14 лет,</w:t>
            </w:r>
          </w:p>
          <w:p w:rsidR="00A03556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взрослые (после 50 лет) с детьми с 6 лет,</w:t>
            </w:r>
          </w:p>
          <w:p w:rsidR="001664AA" w:rsidRPr="00A03556" w:rsidRDefault="00A03556" w:rsidP="00A03556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люди с ограниченными возможностями (слабослышащие)</w:t>
            </w:r>
          </w:p>
        </w:tc>
        <w:tc>
          <w:tcPr>
            <w:tcW w:w="989" w:type="dxa"/>
          </w:tcPr>
          <w:p w:rsidR="001664AA" w:rsidRPr="00A03556" w:rsidRDefault="00971D6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1664AA" w:rsidRPr="00A03556">
              <w:rPr>
                <w:rFonts w:ascii="Times New Roman" w:hAnsi="Times New Roman" w:cs="Times New Roman"/>
                <w:sz w:val="20"/>
                <w:szCs w:val="20"/>
              </w:rPr>
              <w:t>«Центр Туристско-Экскурсионной Деятельности»</w:t>
            </w:r>
          </w:p>
        </w:tc>
        <w:tc>
          <w:tcPr>
            <w:tcW w:w="2011" w:type="dxa"/>
          </w:tcPr>
          <w:p w:rsidR="00971D6A" w:rsidRPr="00A03556" w:rsidRDefault="00971D6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Юридический адрес: 614014, г.</w:t>
            </w:r>
          </w:p>
          <w:p w:rsidR="00971D6A" w:rsidRPr="00A03556" w:rsidRDefault="00971D6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Пермь, ул. </w:t>
            </w:r>
            <w:proofErr w:type="spellStart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Огородникова</w:t>
            </w:r>
            <w:proofErr w:type="spellEnd"/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, 8а.</w:t>
            </w:r>
          </w:p>
          <w:p w:rsidR="00C92EB7" w:rsidRPr="00A03556" w:rsidRDefault="00C92EB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="0031517F"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614015, г. Пермь, </w:t>
            </w:r>
            <w:r w:rsidR="0031517F" w:rsidRPr="00A035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ул. Монастырская,14, офис 306</w:t>
            </w:r>
          </w:p>
          <w:p w:rsidR="001664AA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6A" w:rsidRPr="00A03556" w:rsidRDefault="00A03556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>Генеральный д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DC0E93" w:rsidRPr="00A035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39FF" w:rsidRPr="00A03556" w:rsidRDefault="001664A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Лядова Наталья Борисовна, </w:t>
            </w:r>
            <w:r w:rsidR="00971D6A" w:rsidRPr="00A0355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03556">
              <w:rPr>
                <w:rFonts w:ascii="Times New Roman" w:hAnsi="Times New Roman" w:cs="Times New Roman"/>
                <w:sz w:val="20"/>
                <w:szCs w:val="20"/>
              </w:rPr>
              <w:t xml:space="preserve"> 89048482054,</w:t>
            </w:r>
          </w:p>
          <w:p w:rsidR="001664AA" w:rsidRPr="00A03556" w:rsidRDefault="007539FF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1664AA" w:rsidRPr="00A0355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се</w:t>
              </w:r>
              <w:r w:rsidR="001664AA" w:rsidRPr="00A03556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ntrtedi@yandex.ru</w:t>
              </w:r>
            </w:hyperlink>
          </w:p>
        </w:tc>
      </w:tr>
      <w:tr w:rsidR="0011638C" w:rsidRPr="005471A1" w:rsidTr="00200A7A">
        <w:tc>
          <w:tcPr>
            <w:tcW w:w="597" w:type="dxa"/>
            <w:shd w:val="clear" w:color="auto" w:fill="auto"/>
          </w:tcPr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276" w:type="dxa"/>
            <w:shd w:val="clear" w:color="auto" w:fill="auto"/>
          </w:tcPr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Автобусно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ый,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краю Чудном»</w:t>
            </w:r>
          </w:p>
        </w:tc>
        <w:tc>
          <w:tcPr>
            <w:tcW w:w="1701" w:type="dxa"/>
            <w:shd w:val="clear" w:color="auto" w:fill="auto"/>
          </w:tcPr>
          <w:p w:rsidR="0011638C" w:rsidRPr="00200A7A" w:rsidRDefault="008F0E16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Пермь-г.Кудымкар-д.Пармайлово-с.Кочево-с.Большая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оча-с.Архангельское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ервый день</w:t>
            </w:r>
            <w:r w:rsidR="00DC0E93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11638C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00 </w:t>
            </w:r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группы в Перми, отправление в г. Кудымкар.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езд в г. Кудымкар. В пути рассказ об истории, мифах и легендах коми-пермяков.</w:t>
            </w:r>
          </w:p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активная программа в автобусе: знакомство с Пермскими, </w:t>
            </w:r>
            <w:proofErr w:type="spellStart"/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гайскими</w:t>
            </w:r>
            <w:proofErr w:type="spellEnd"/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азками и сказами о </w:t>
            </w:r>
            <w:proofErr w:type="spellStart"/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ым</w:t>
            </w:r>
            <w:proofErr w:type="spellEnd"/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ше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8:30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ая остановка. Кафе «Караван» (выпечка, чай, кофе, вода)</w:t>
            </w:r>
          </w:p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0:30</w:t>
            </w:r>
            <w:r w:rsidR="0011638C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Прибытие в г. Кудымкар. Встреча гостей в ресторане «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Национальнöй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». Дегустация, ужин </w:t>
            </w: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1638C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  <w:r w:rsidR="003C1721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Переезд в гостиницу «Парма», заселение в номера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1638C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  <w:r w:rsidR="003C1721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Для желающих ночная интерактивная автобусная экскурсия «Легенды Чуди». Экскурсанты увидят Красную горку (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Изъюр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). Место, которое называлось в древние времена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удымкарским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городищем, оно существовало в период с VII по XVII век. Эта территория является памятником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родановской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археологической культуры. Также Красной горке присвоен статус памятника археологии федерального значения (за доп. плату)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Второй день:</w:t>
            </w:r>
          </w:p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="0011638C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1638C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27C58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Завтрак в кафе «Центр». Современное кафе с кухней в стиле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  <w:p w:rsidR="0011638C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11638C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r w:rsidR="00F27C5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д. </w:t>
            </w:r>
            <w:proofErr w:type="spellStart"/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>Пармайлово</w:t>
            </w:r>
            <w:proofErr w:type="spellEnd"/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>. Переезд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. В пути тематическая экскурсия</w:t>
            </w:r>
          </w:p>
          <w:p w:rsidR="00962432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  <w:r w:rsidR="00F27C5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432" w:rsidRPr="00200A7A">
              <w:rPr>
                <w:rFonts w:ascii="Times New Roman" w:hAnsi="Times New Roman" w:cs="Times New Roman"/>
                <w:sz w:val="20"/>
                <w:szCs w:val="20"/>
              </w:rPr>
              <w:t>Парк деревянных скульптур Егора Федоровича Утробина. Экскурсанты попадут в удивительное сказочное и мистическое место. На достаточно большой территории располагается сам дом мастера, десятка четыре деревянный фигур. У каждой фигуры есть значение и даже имя. Здесь можно увидеть лесную нечисть, лешего, чертей, Кощея Бессмертного, крокодила с длинным языком, богатырей и т. д. Вдохновением для создания «Лесных духов» стали коми-пермяцкие народные сказки и легенды. Экскурсия, общение с мастером</w:t>
            </w:r>
          </w:p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  <w:r w:rsidR="00F27C5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432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дальше по маршруту. Путевая экскурсия, история села Кочево. Поселение упоминается в письменных источниках с 1848 г. как починок Кочев. В основе названия коми-пермяцкое прозвище </w:t>
            </w:r>
            <w:proofErr w:type="spellStart"/>
            <w:r w:rsidR="00962432" w:rsidRPr="00200A7A">
              <w:rPr>
                <w:rFonts w:ascii="Times New Roman" w:hAnsi="Times New Roman" w:cs="Times New Roman"/>
                <w:sz w:val="20"/>
                <w:szCs w:val="20"/>
              </w:rPr>
              <w:t>Кэч</w:t>
            </w:r>
            <w:proofErr w:type="spellEnd"/>
            <w:r w:rsidR="00962432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– «заяц». Селом стало в 1878 г., когда здесь была построена деревянная Свято-Николаевская церковь. С. Кочево.</w:t>
            </w:r>
          </w:p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3:</w:t>
            </w:r>
            <w:r w:rsidR="00962432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27C5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 в кафе. Классический обед с элементами национальной кухни (соленья, ягоды, выпечка)</w:t>
            </w:r>
          </w:p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62432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962432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F27C58" w:rsidRPr="00200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езд в с. Большая </w:t>
            </w:r>
            <w:proofErr w:type="spellStart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а</w:t>
            </w:r>
            <w:proofErr w:type="spellEnd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ело Большая </w:t>
            </w:r>
            <w:proofErr w:type="spellStart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а</w:t>
            </w:r>
            <w:proofErr w:type="spellEnd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ет полное право называться центром обрядовой культуры коми-пермяцкого народа. Экскурсанты посетят избу-музей, услышат аутентичные песни фольклорного ансамбля «</w:t>
            </w:r>
            <w:proofErr w:type="spellStart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а</w:t>
            </w:r>
            <w:proofErr w:type="spellEnd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в</w:t>
            </w:r>
            <w:proofErr w:type="spellEnd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поучаствуют в магическом шаманском обряде и мастер-классе по коми-пермяцкому плясу «Туп и тап». Далее всех ждет экскурсия по селу с посещением священного ключа и живописного берега реки, где проводится ежегодный обряд «</w:t>
            </w:r>
            <w:proofErr w:type="spellStart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бой</w:t>
            </w:r>
            <w:proofErr w:type="spellEnd"/>
            <w:r w:rsidR="00962432"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1638C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7:0</w:t>
            </w:r>
            <w:r w:rsidR="0011638C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27C5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равление в Кудымкар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1638C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  <w:r w:rsidR="00F27C58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Прибытие в Кудымкар.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ремя для самостоятельного ужина. Ночевка в гостинице.</w:t>
            </w:r>
          </w:p>
          <w:p w:rsidR="0011638C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Свободное время. Желающие могут посетить Коми-Пермяцкий национальный драматический театр (просмотр спектакля, согласно афише театра. Билеты выкупаются заранее)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Третий день: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08:30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Завтрак в кафе «Центр». Современное кафе с кухней в стиле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30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Тематическая этнографическая экскурсия по Окружному музею им. Субботина-Пермяка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 фондах музея хранятся предметы пермского звериного стиля («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чучкие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чачки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»), клады, родовые знаки (тамги), уникальные предметы быта, опубликованные источники с преданиями, описанием обрядов, изобразительные источники с видами чудских городищ, жителей округа, эпических и мифологических героев, обрядов и праздников народа.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се эти предметы дают возможность посетителю прикоснуться к истокам культуры коми-пермяков, других финно-угорских народов, уходящих своими корнями вглубь веков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:00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пространство «АРТкад». Мастер-классы: роспись в стиле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этнографика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, древний промысловый календарь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и берестяные кулоны.</w:t>
            </w:r>
          </w:p>
          <w:p w:rsidR="00962432" w:rsidRPr="00200A7A" w:rsidRDefault="00962432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Экскурсанты узнают о брендах и достоянии народов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proofErr w:type="spellEnd"/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Автобусно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ая экскурсия по городу Кудымкар. Аллея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удым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-Оша, Свято-Никольский храм, городище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Изъюр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. Берестяная лавка.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Экскурсанты услышат местные легенды, пообщаются с народным мастером Пермского края по бересте. Есть возможность приобрести сувениры из бересты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Обед в ресторане «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Национальнöй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». Туристы отведают блюда и напитки традиционной коми-пермяцкой кухни, услышат рассказ об истории блюд. В ресторане «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Национальнöй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» ждет обед из блюд коми- пермяцкой кухни. Первое, что бросается в глаза, когда подходишь к ресторану – обилие деревянных скульптур при входе в ресторан. Медведь с рыбой, кошки, всадник верхом на лосе, сказочные существа… Здесь есть, что посмотреть и чему удивиться.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В меню ресторана большое количество традиционных блюд. Кормят и супом-капучино из белых грибов, и белыми грибами, запеченными в сливках, и пирожками с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пистиками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, и пельменями из шпинатного теста со щукой.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А также есть возможность продегустировать национальный пенный напиток «Сур»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5:00-17:00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Переезд в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br/>
              <w:t>с. Архангельское. История села, посещение Церкви Михаила Архангела и чудодейственного камня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00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Отправление в Пермь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:00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Санитарная остановка в кафе «Караван»</w:t>
            </w:r>
          </w:p>
          <w:p w:rsidR="00BA67F1" w:rsidRPr="00200A7A" w:rsidRDefault="00BA67F1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:30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озвращение в Пермь</w:t>
            </w:r>
          </w:p>
        </w:tc>
        <w:tc>
          <w:tcPr>
            <w:tcW w:w="1390" w:type="dxa"/>
            <w:shd w:val="clear" w:color="auto" w:fill="auto"/>
          </w:tcPr>
          <w:p w:rsidR="008F0E16" w:rsidRPr="00200A7A" w:rsidRDefault="008F0E16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3 дня/ </w:t>
            </w:r>
            <w:r w:rsidR="00BA67F1" w:rsidRPr="00200A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2 ночи</w:t>
            </w:r>
          </w:p>
          <w:p w:rsidR="008F0E16" w:rsidRPr="00200A7A" w:rsidRDefault="008F0E16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6,5 ч.</w:t>
            </w:r>
          </w:p>
          <w:p w:rsidR="008F0E16" w:rsidRPr="00200A7A" w:rsidRDefault="008F0E16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12 ч.</w:t>
            </w:r>
          </w:p>
          <w:p w:rsidR="0011638C" w:rsidRPr="00200A7A" w:rsidRDefault="008F0E16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13 ч.</w:t>
            </w:r>
          </w:p>
        </w:tc>
        <w:tc>
          <w:tcPr>
            <w:tcW w:w="1445" w:type="dxa"/>
            <w:shd w:val="clear" w:color="auto" w:fill="auto"/>
          </w:tcPr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720 км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200 км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260 км</w:t>
            </w:r>
          </w:p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260 км</w:t>
            </w:r>
          </w:p>
        </w:tc>
        <w:tc>
          <w:tcPr>
            <w:tcW w:w="824" w:type="dxa"/>
            <w:shd w:val="clear" w:color="auto" w:fill="auto"/>
          </w:tcPr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Круглогодичный</w:t>
            </w:r>
          </w:p>
        </w:tc>
        <w:tc>
          <w:tcPr>
            <w:tcW w:w="853" w:type="dxa"/>
            <w:shd w:val="clear" w:color="auto" w:fill="auto"/>
          </w:tcPr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Школьники (от 14 лет),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зрослые (до 50 лет),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зрослые (после 50 лет),</w:t>
            </w:r>
          </w:p>
          <w:p w:rsidR="00DC0E93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взрослые (после 50 лет) с детьми с 14 лет,</w:t>
            </w:r>
          </w:p>
          <w:p w:rsidR="0011638C" w:rsidRPr="00200A7A" w:rsidRDefault="00DC0E93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молодые люди (18-35 лет)</w:t>
            </w:r>
          </w:p>
        </w:tc>
        <w:tc>
          <w:tcPr>
            <w:tcW w:w="989" w:type="dxa"/>
            <w:shd w:val="clear" w:color="auto" w:fill="auto"/>
          </w:tcPr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ООО «ТК </w:t>
            </w:r>
            <w:proofErr w:type="spellStart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РаСвет</w:t>
            </w:r>
            <w:proofErr w:type="spellEnd"/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  <w:shd w:val="clear" w:color="auto" w:fill="auto"/>
          </w:tcPr>
          <w:p w:rsidR="00D9258A" w:rsidRPr="00200A7A" w:rsidRDefault="00D9258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</w:t>
            </w:r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й 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адрес: 614077, г. Пермь, б-р. Гагарина, д.77, оф.306</w:t>
            </w:r>
          </w:p>
          <w:p w:rsidR="00D9258A" w:rsidRPr="00200A7A" w:rsidRDefault="00D9258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8C" w:rsidRPr="00200A7A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 xml:space="preserve"> Устинова Светлана Викторовна, т</w:t>
            </w:r>
            <w:r w:rsidR="00DC0E93" w:rsidRPr="00200A7A">
              <w:rPr>
                <w:rFonts w:ascii="Times New Roman" w:hAnsi="Times New Roman" w:cs="Times New Roman"/>
                <w:sz w:val="20"/>
                <w:szCs w:val="20"/>
              </w:rPr>
              <w:t>ел. 8(342)255-41-02, 8</w:t>
            </w:r>
            <w:r w:rsidRPr="00200A7A">
              <w:rPr>
                <w:rFonts w:ascii="Times New Roman" w:hAnsi="Times New Roman" w:cs="Times New Roman"/>
                <w:sz w:val="20"/>
                <w:szCs w:val="20"/>
              </w:rPr>
              <w:t>9523195241</w:t>
            </w:r>
          </w:p>
          <w:p w:rsidR="0011638C" w:rsidRPr="00F349AB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@rasvetperm.ru.</w:t>
            </w:r>
          </w:p>
        </w:tc>
      </w:tr>
      <w:tr w:rsidR="0011638C" w:rsidRPr="005471A1" w:rsidTr="00200A7A">
        <w:trPr>
          <w:trHeight w:val="799"/>
        </w:trPr>
        <w:tc>
          <w:tcPr>
            <w:tcW w:w="597" w:type="dxa"/>
          </w:tcPr>
          <w:p w:rsidR="0011638C" w:rsidRPr="0028768C" w:rsidRDefault="00A15E7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1638C" w:rsidRPr="0028768C" w:rsidRDefault="00A15E7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втобусно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ый, </w:t>
            </w: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</w:tcPr>
          <w:p w:rsidR="0011638C" w:rsidRPr="0028768C" w:rsidRDefault="0011638C" w:rsidP="00D32129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32129">
              <w:rPr>
                <w:rFonts w:ascii="Times New Roman" w:hAnsi="Times New Roman" w:cs="Times New Roman"/>
                <w:sz w:val="20"/>
                <w:szCs w:val="20"/>
              </w:rPr>
              <w:t>По древней Пермской земле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1638C" w:rsidRPr="0028768C" w:rsidRDefault="00CA08D0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D625C">
              <w:rPr>
                <w:rFonts w:ascii="Times New Roman" w:hAnsi="Times New Roman" w:cs="Times New Roman"/>
                <w:sz w:val="20"/>
                <w:szCs w:val="20"/>
              </w:rPr>
              <w:t xml:space="preserve">Перм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D6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>Соликамск</w:t>
            </w:r>
            <w:proofErr w:type="spellEnd"/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>Чердынь</w:t>
            </w:r>
            <w:proofErr w:type="spellEnd"/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2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>Ныроб</w:t>
            </w:r>
            <w:proofErr w:type="spellEnd"/>
            <w:r w:rsidR="00ED6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D6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D625C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proofErr w:type="spellEnd"/>
          </w:p>
        </w:tc>
        <w:tc>
          <w:tcPr>
            <w:tcW w:w="3402" w:type="dxa"/>
          </w:tcPr>
          <w:p w:rsidR="0011638C" w:rsidRPr="0028768C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День первый</w:t>
            </w:r>
            <w:r w:rsidR="00602A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Выезд из Перми. Отправление в Солика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A97" w:rsidRPr="00200A7A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ересечение реки Чусовой</w:t>
            </w:r>
          </w:p>
          <w:p w:rsid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ая остановка в 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ёл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Обед в к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кар»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г. Соликамск.</w:t>
            </w:r>
          </w:p>
          <w:p w:rsidR="007D3A7B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новка у реки </w:t>
            </w:r>
            <w:proofErr w:type="spellStart"/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Усо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а берегах которой обосновался город Соликамск.</w:t>
            </w:r>
          </w:p>
          <w:p w:rsidR="00602A97" w:rsidRPr="00602A97" w:rsidRDefault="007D3A7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7B">
              <w:rPr>
                <w:rFonts w:ascii="Times New Roman" w:hAnsi="Times New Roman" w:cs="Times New Roman"/>
                <w:b/>
                <w:sz w:val="20"/>
                <w:szCs w:val="20"/>
              </w:rPr>
              <w:t>12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Дома воеводы</w:t>
            </w:r>
            <w:r w:rsidR="00200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ходится на </w:t>
            </w:r>
            <w:r w:rsidR="007D3A7B"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берегу </w:t>
            </w:r>
            <w:proofErr w:type="spellStart"/>
            <w:r w:rsidR="007D3A7B" w:rsidRPr="00602A97">
              <w:rPr>
                <w:rFonts w:ascii="Times New Roman" w:hAnsi="Times New Roman" w:cs="Times New Roman"/>
                <w:sz w:val="20"/>
                <w:szCs w:val="20"/>
              </w:rPr>
              <w:t>Усолки</w:t>
            </w:r>
            <w:proofErr w:type="spellEnd"/>
            <w:r w:rsidR="007D3A7B">
              <w:rPr>
                <w:rFonts w:ascii="Times New Roman" w:hAnsi="Times New Roman" w:cs="Times New Roman"/>
                <w:sz w:val="20"/>
                <w:szCs w:val="20"/>
              </w:rPr>
              <w:t xml:space="preserve">.  Первое </w:t>
            </w:r>
            <w:r w:rsidR="007D3A7B" w:rsidRPr="00602A97">
              <w:rPr>
                <w:rFonts w:ascii="Times New Roman" w:hAnsi="Times New Roman" w:cs="Times New Roman"/>
                <w:sz w:val="20"/>
                <w:szCs w:val="20"/>
              </w:rPr>
              <w:t>каменное гражданское здание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Соликамска. Заложено в </w:t>
            </w:r>
            <w:r w:rsidR="007D3A7B" w:rsidRPr="00602A97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  <w:r w:rsidR="007D3A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7D3A7B" w:rsidRPr="00602A97">
              <w:rPr>
                <w:rFonts w:ascii="Times New Roman" w:hAnsi="Times New Roman" w:cs="Times New Roman"/>
                <w:sz w:val="20"/>
                <w:szCs w:val="20"/>
              </w:rPr>
              <w:t>, достроено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в 1688</w:t>
            </w:r>
            <w:r w:rsidR="007D3A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а   здания – сочетание гражданского и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оборонительного назначения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46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Об оборонительном характере говорят бойницы и стены с толщиной в 2 метра. Среди его обитателей – представители именитых Российских родов: Нарышкины, Корсаковы, Голенищевы и др. После упразднения воеводства дом </w:t>
            </w:r>
            <w:r w:rsidR="00396E59" w:rsidRPr="00602A97">
              <w:rPr>
                <w:rFonts w:ascii="Times New Roman" w:hAnsi="Times New Roman" w:cs="Times New Roman"/>
                <w:sz w:val="20"/>
                <w:szCs w:val="20"/>
              </w:rPr>
              <w:t>продан М.Г.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Суровцеву. С 1933 </w:t>
            </w:r>
            <w:r w:rsidR="00396E5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A6467">
              <w:rPr>
                <w:rFonts w:ascii="Times New Roman" w:hAnsi="Times New Roman" w:cs="Times New Roman"/>
                <w:sz w:val="20"/>
                <w:szCs w:val="20"/>
              </w:rPr>
              <w:t>передано краеведческому музею.</w:t>
            </w:r>
          </w:p>
          <w:p w:rsidR="00602A97" w:rsidRPr="00200A7A" w:rsidRDefault="008A646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67">
              <w:rPr>
                <w:rFonts w:ascii="Times New Roman" w:hAnsi="Times New Roman" w:cs="Times New Roman"/>
                <w:b/>
                <w:sz w:val="20"/>
                <w:szCs w:val="20"/>
              </w:rPr>
              <w:t>13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Музея Древнерусского искусства в Богоявленской церкви</w:t>
            </w:r>
            <w:r w:rsidR="0075205B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A646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Богоявленская Церковь занимает особое место в центральном ансамбле Соликамска. Строилась в конце 18 века в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стиле московского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барокко. Фасады украшены богатейшей каменной резьбой. Вокруг верхней части храма пояс поливных изразцов местного производства. Присутствует характерный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для Соликамска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жучковый</w:t>
            </w:r>
            <w:proofErr w:type="spellEnd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орнамент». В церкви сохранился деревянный резной иконостас и собран</w:t>
            </w:r>
            <w:r w:rsidR="008A6467">
              <w:rPr>
                <w:rFonts w:ascii="Times New Roman" w:hAnsi="Times New Roman" w:cs="Times New Roman"/>
                <w:sz w:val="20"/>
                <w:szCs w:val="20"/>
              </w:rPr>
              <w:t xml:space="preserve">ие икон 17-19 веков.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В экспозиции музея представлена икона Николая Чудотворца, по преданию да</w:t>
            </w:r>
            <w:r w:rsidR="008A6467">
              <w:rPr>
                <w:rFonts w:ascii="Times New Roman" w:hAnsi="Times New Roman" w:cs="Times New Roman"/>
                <w:sz w:val="20"/>
                <w:szCs w:val="20"/>
              </w:rPr>
              <w:t>рованная царем Иваном Грозным.</w:t>
            </w:r>
          </w:p>
          <w:p w:rsidR="00602A97" w:rsidRPr="006722CD" w:rsidRDefault="008A646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67">
              <w:rPr>
                <w:rFonts w:ascii="Times New Roman" w:hAnsi="Times New Roman" w:cs="Times New Roman"/>
                <w:b/>
                <w:sz w:val="20"/>
                <w:szCs w:val="20"/>
              </w:rPr>
              <w:t>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Сувенирной </w:t>
            </w: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>лавки в</w:t>
            </w:r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 Соликамске.</w:t>
            </w:r>
          </w:p>
          <w:p w:rsidR="00602A97" w:rsidRPr="00602A97" w:rsidRDefault="008A646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67">
              <w:rPr>
                <w:rFonts w:ascii="Times New Roman" w:hAnsi="Times New Roman" w:cs="Times New Roman"/>
                <w:b/>
                <w:sz w:val="20"/>
                <w:szCs w:val="20"/>
              </w:rPr>
              <w:t>15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«Музей истории соли»</w:t>
            </w:r>
            <w:r w:rsidR="00602A97"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-  единственный в мире музей промышленного зодчества под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открытым небом, открытый</w:t>
            </w:r>
            <w:r w:rsidR="00602A97"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на базе </w:t>
            </w:r>
            <w:proofErr w:type="spellStart"/>
            <w:r w:rsidR="00602A97" w:rsidRPr="00602A9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Боровского солеваренного завода</w:t>
            </w:r>
            <w:r w:rsidR="00602A97"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который рабо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78 г. до 1972 г</w:t>
            </w:r>
            <w:r w:rsidR="00602A97" w:rsidRPr="00602A97">
              <w:rPr>
                <w:rFonts w:ascii="Times New Roman" w:hAnsi="Times New Roman" w:cs="Times New Roman"/>
                <w:sz w:val="20"/>
                <w:szCs w:val="20"/>
              </w:rPr>
              <w:t>. В м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A97"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ся цепочка солеварения в России в XVII–XX вв.</w:t>
            </w:r>
          </w:p>
          <w:p w:rsidR="00602A97" w:rsidRPr="006722CD" w:rsidRDefault="008A646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67">
              <w:rPr>
                <w:rFonts w:ascii="Times New Roman" w:hAnsi="Times New Roman" w:cs="Times New Roman"/>
                <w:b/>
                <w:sz w:val="20"/>
                <w:szCs w:val="20"/>
              </w:rPr>
              <w:t>16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>Отправление в Чердынь</w:t>
            </w:r>
          </w:p>
          <w:p w:rsidR="00602A97" w:rsidRPr="006722CD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Пересечение реки Вишеры.</w:t>
            </w:r>
          </w:p>
          <w:p w:rsidR="008A646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История названия</w:t>
            </w:r>
            <w:r w:rsidR="008A6467">
              <w:rPr>
                <w:rFonts w:ascii="Times New Roman" w:hAnsi="Times New Roman" w:cs="Times New Roman"/>
                <w:sz w:val="20"/>
                <w:szCs w:val="20"/>
              </w:rPr>
              <w:t xml:space="preserve"> реки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связана с манси, они называли реку </w:t>
            </w:r>
            <w:proofErr w:type="spellStart"/>
            <w:proofErr w:type="gramStart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Пассер</w:t>
            </w:r>
            <w:proofErr w:type="spellEnd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proofErr w:type="gramEnd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(«Большая вода»). Гидроним «Вишера», очевидно, перешел на Урал вместе с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новгородцами, которые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в 10-11 веках пользовались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здешним водным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путем.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Итак, «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весь» + «</w:t>
            </w:r>
            <w:proofErr w:type="spellStart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сара</w:t>
            </w:r>
            <w:proofErr w:type="spellEnd"/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= ответвление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467" w:rsidRPr="00602A97">
              <w:rPr>
                <w:rFonts w:ascii="Times New Roman" w:hAnsi="Times New Roman" w:cs="Times New Roman"/>
                <w:sz w:val="20"/>
                <w:szCs w:val="20"/>
              </w:rPr>
              <w:t>реки, принадлежащее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 xml:space="preserve"> племени Весь (В</w:t>
            </w:r>
            <w:r w:rsidR="008A6467">
              <w:rPr>
                <w:rFonts w:ascii="Times New Roman" w:hAnsi="Times New Roman" w:cs="Times New Roman"/>
                <w:sz w:val="20"/>
                <w:szCs w:val="20"/>
              </w:rPr>
              <w:t>епсы). Есть и другие гипотезы.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Прибытие в Чердынь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Чердынь является одним из древнейших городов Урала, стоит на семи холмах, центром считается Троицкая гора, где в 16 веке размещался Кремль, сохранился земляной вал, входит в перечень исторических городов России.</w:t>
            </w:r>
          </w:p>
          <w:p w:rsidR="008A6467" w:rsidRPr="006722CD" w:rsidRDefault="008A646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67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>Ужин в кафе</w:t>
            </w: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 «Метелица»</w:t>
            </w:r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>Чердынь</w:t>
            </w:r>
            <w:proofErr w:type="spellEnd"/>
            <w:r w:rsidRPr="00672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A97" w:rsidRPr="006722CD" w:rsidRDefault="008A646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A97" w:rsidRPr="006722CD">
              <w:rPr>
                <w:rFonts w:ascii="Times New Roman" w:hAnsi="Times New Roman" w:cs="Times New Roman"/>
                <w:sz w:val="20"/>
                <w:szCs w:val="20"/>
              </w:rPr>
              <w:t>Размещение в гостинице «Северный Урал».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Дегустация местной национальной кухни (по желанию, за доп. оплату)</w:t>
            </w:r>
          </w:p>
          <w:p w:rsidR="00602A97" w:rsidRPr="00602A97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Дегустация включает в себ</w:t>
            </w:r>
            <w:r w:rsidR="00396E59">
              <w:rPr>
                <w:rFonts w:ascii="Times New Roman" w:hAnsi="Times New Roman" w:cs="Times New Roman"/>
                <w:sz w:val="20"/>
                <w:szCs w:val="20"/>
              </w:rPr>
              <w:t xml:space="preserve">я вечернее чаепитие: травяной </w:t>
            </w: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чай с чердынским медовым пряником,</w:t>
            </w:r>
          </w:p>
          <w:p w:rsidR="0011638C" w:rsidRPr="0028768C" w:rsidRDefault="00602A97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97">
              <w:rPr>
                <w:rFonts w:ascii="Times New Roman" w:hAnsi="Times New Roman" w:cs="Times New Roman"/>
                <w:sz w:val="20"/>
                <w:szCs w:val="20"/>
              </w:rPr>
              <w:t>Также предлагаются грибные блюда (рыжики, грузди), моченая брусника, клюквенный морс и пр.</w:t>
            </w:r>
          </w:p>
          <w:p w:rsidR="00396E59" w:rsidRDefault="00396E59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38C" w:rsidRPr="002E7EFC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EFC">
              <w:rPr>
                <w:rFonts w:ascii="Times New Roman" w:hAnsi="Times New Roman" w:cs="Times New Roman"/>
                <w:b/>
                <w:sz w:val="20"/>
                <w:szCs w:val="20"/>
              </w:rPr>
              <w:t>Второй день</w:t>
            </w:r>
            <w:r w:rsidR="00396E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тра 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для желающих посещение </w:t>
            </w:r>
            <w:proofErr w:type="spellStart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Иоа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Богословского монастыря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Завтрак в кафе «Метелица» </w:t>
            </w:r>
            <w:proofErr w:type="spellStart"/>
            <w:r w:rsidRPr="006722CD">
              <w:rPr>
                <w:rFonts w:ascii="Times New Roman" w:hAnsi="Times New Roman" w:cs="Times New Roman"/>
                <w:sz w:val="20"/>
                <w:szCs w:val="20"/>
              </w:rPr>
              <w:t>г.Чердынь</w:t>
            </w:r>
            <w:proofErr w:type="spellEnd"/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b/>
                <w:sz w:val="20"/>
                <w:szCs w:val="20"/>
              </w:rPr>
              <w:t>0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Выезд в Ны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205B" w:rsidRPr="006722CD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пос. Ныроб.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По дороге - осмотр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Покча</w:t>
            </w:r>
            <w:proofErr w:type="spellEnd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, Вильгорта, </w:t>
            </w:r>
            <w:proofErr w:type="spellStart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Камгорта</w:t>
            </w:r>
            <w:proofErr w:type="spellEnd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древнем </w:t>
            </w:r>
            <w:proofErr w:type="spellStart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Искоре</w:t>
            </w:r>
            <w:proofErr w:type="spellEnd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.  По приезду в Ныроб </w:t>
            </w:r>
            <w:r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Центра памяти М.Н. Романова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 и Никольского родника.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Ныроб входил в перечень исторических городов России и имел особую значимость в истории Российского государства. Ныроб -  место ссылки Михаила Никитича Романова в 1601 году. Дядя будущего царя Михаила Фёдоровича содержался в железных оковах в земляной яме. Жители тайком подкармливали узника, за что были жестоко наказаны приставом </w:t>
            </w:r>
            <w:proofErr w:type="spellStart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Тушиным</w:t>
            </w:r>
            <w:proofErr w:type="spellEnd"/>
            <w:r w:rsidRPr="0075205B">
              <w:rPr>
                <w:rFonts w:ascii="Times New Roman" w:hAnsi="Times New Roman" w:cs="Times New Roman"/>
                <w:sz w:val="20"/>
                <w:szCs w:val="20"/>
              </w:rPr>
              <w:t>. После прихода к власти Романовых, жители Ныроба были награждены освобождением от налогов.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До 1917 года помолиться в яме-темнице и припасть к оковам Романова стремилось большое количество паломников со всей России. В настоящее время оковы выставлены в экспозиции </w:t>
            </w:r>
            <w:r w:rsidR="009D077B" w:rsidRPr="0075205B">
              <w:rPr>
                <w:rFonts w:ascii="Times New Roman" w:hAnsi="Times New Roman" w:cs="Times New Roman"/>
                <w:sz w:val="20"/>
                <w:szCs w:val="20"/>
              </w:rPr>
              <w:t>филиала Чердынского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ого музея, в </w:t>
            </w:r>
            <w:r w:rsidR="009D077B" w:rsidRPr="0075205B">
              <w:rPr>
                <w:rFonts w:ascii="Times New Roman" w:hAnsi="Times New Roman" w:cs="Times New Roman"/>
                <w:sz w:val="20"/>
                <w:szCs w:val="20"/>
              </w:rPr>
              <w:t>центе Романова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 в Ныробе.</w:t>
            </w:r>
          </w:p>
          <w:p w:rsidR="0075205B" w:rsidRPr="0075205B" w:rsidRDefault="009D077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в Чердынь.</w:t>
            </w:r>
          </w:p>
          <w:p w:rsidR="0075205B" w:rsidRPr="0075205B" w:rsidRDefault="009D077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7B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5B" w:rsidRPr="006722CD">
              <w:rPr>
                <w:rFonts w:ascii="Times New Roman" w:hAnsi="Times New Roman" w:cs="Times New Roman"/>
                <w:sz w:val="20"/>
                <w:szCs w:val="20"/>
              </w:rPr>
              <w:t>Обед в кафе</w:t>
            </w: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 «Метелица»</w:t>
            </w:r>
            <w:r w:rsidR="0075205B" w:rsidRPr="00672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05B" w:rsidRPr="006722CD">
              <w:rPr>
                <w:rFonts w:ascii="Times New Roman" w:hAnsi="Times New Roman" w:cs="Times New Roman"/>
                <w:sz w:val="20"/>
                <w:szCs w:val="20"/>
              </w:rPr>
              <w:t>г.Чердынь</w:t>
            </w:r>
            <w:proofErr w:type="spellEnd"/>
          </w:p>
          <w:p w:rsidR="0075205B" w:rsidRPr="006722CD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Чердынского краеведческого музея.</w:t>
            </w:r>
          </w:p>
          <w:p w:rsidR="0075205B" w:rsidRPr="0075205B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Музей имеет 2 филиала: выставочный зал и музей истории веры. Имеет археологическую коллекцию, коллекцию </w:t>
            </w:r>
            <w:r w:rsidR="009D07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ермской деревянной скульптуры, </w:t>
            </w:r>
            <w:r w:rsidR="009D077B" w:rsidRPr="0075205B">
              <w:rPr>
                <w:rFonts w:ascii="Times New Roman" w:hAnsi="Times New Roman" w:cs="Times New Roman"/>
                <w:sz w:val="20"/>
                <w:szCs w:val="20"/>
              </w:rPr>
              <w:t>старопечатных рукописных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 книг, иконописи, клады восточных монет и </w:t>
            </w:r>
            <w:r w:rsidR="009D07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ермского звериного стиля. Сейчас </w:t>
            </w:r>
            <w:r w:rsidR="009D077B" w:rsidRPr="0075205B">
              <w:rPr>
                <w:rFonts w:ascii="Times New Roman" w:hAnsi="Times New Roman" w:cs="Times New Roman"/>
                <w:sz w:val="20"/>
                <w:szCs w:val="20"/>
              </w:rPr>
              <w:t>отделением музея</w:t>
            </w:r>
            <w:r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центр Романова в Ныробе.</w:t>
            </w:r>
          </w:p>
          <w:p w:rsidR="0075205B" w:rsidRPr="006722CD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Чердыни,</w:t>
            </w:r>
            <w:r w:rsidR="009D077B" w:rsidRPr="00672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осещением Вятского городища.</w:t>
            </w:r>
          </w:p>
          <w:p w:rsidR="0075205B" w:rsidRPr="006722CD" w:rsidRDefault="0075205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CD">
              <w:rPr>
                <w:rFonts w:ascii="Times New Roman" w:hAnsi="Times New Roman" w:cs="Times New Roman"/>
                <w:sz w:val="20"/>
                <w:szCs w:val="20"/>
              </w:rPr>
              <w:t>Посещение сувенирной лавки</w:t>
            </w:r>
          </w:p>
          <w:p w:rsidR="009D077B" w:rsidRDefault="009D077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7B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ие в Пермь.</w:t>
            </w:r>
          </w:p>
          <w:p w:rsidR="009D077B" w:rsidRDefault="009D077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</w:t>
            </w:r>
            <w:r w:rsidR="0075205B" w:rsidRPr="0075205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остановка в пос. </w:t>
            </w:r>
            <w:proofErr w:type="spellStart"/>
            <w:r w:rsidR="0075205B" w:rsidRPr="0075205B">
              <w:rPr>
                <w:rFonts w:ascii="Times New Roman" w:hAnsi="Times New Roman" w:cs="Times New Roman"/>
                <w:sz w:val="20"/>
                <w:szCs w:val="20"/>
              </w:rPr>
              <w:t>Чёлва</w:t>
            </w:r>
            <w:proofErr w:type="spellEnd"/>
            <w:r w:rsidR="0075205B" w:rsidRPr="00752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638C" w:rsidRPr="0028768C" w:rsidRDefault="009D077B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7B">
              <w:rPr>
                <w:rFonts w:ascii="Times New Roman" w:hAnsi="Times New Roman" w:cs="Times New Roman"/>
                <w:b/>
                <w:sz w:val="20"/>
                <w:szCs w:val="20"/>
              </w:rPr>
              <w:t>2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5B" w:rsidRPr="0075205B">
              <w:rPr>
                <w:rFonts w:ascii="Times New Roman" w:hAnsi="Times New Roman" w:cs="Times New Roman"/>
                <w:sz w:val="20"/>
                <w:szCs w:val="20"/>
              </w:rPr>
              <w:t>Прибытие в Пермь.</w:t>
            </w:r>
          </w:p>
        </w:tc>
        <w:tc>
          <w:tcPr>
            <w:tcW w:w="1390" w:type="dxa"/>
          </w:tcPr>
          <w:p w:rsidR="0011638C" w:rsidRPr="0028768C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D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2 дня / 1 ночь</w:t>
            </w:r>
          </w:p>
          <w:p w:rsidR="0011638C" w:rsidRPr="0028768C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D0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11 ч</w:t>
            </w:r>
          </w:p>
          <w:p w:rsidR="0011638C" w:rsidRPr="0028768C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8D0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12 ч</w:t>
            </w:r>
          </w:p>
        </w:tc>
        <w:tc>
          <w:tcPr>
            <w:tcW w:w="1445" w:type="dxa"/>
          </w:tcPr>
          <w:p w:rsidR="0011638C" w:rsidRPr="002700FA" w:rsidRDefault="0011638C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CA08D0">
              <w:rPr>
                <w:b/>
                <w:color w:val="000000"/>
                <w:sz w:val="20"/>
                <w:szCs w:val="20"/>
              </w:rPr>
              <w:t>Всего:</w:t>
            </w:r>
            <w:r w:rsidRPr="002700FA">
              <w:rPr>
                <w:color w:val="000000"/>
                <w:sz w:val="20"/>
                <w:szCs w:val="20"/>
              </w:rPr>
              <w:t xml:space="preserve"> 710 км.</w:t>
            </w:r>
          </w:p>
          <w:p w:rsidR="0011638C" w:rsidRPr="002700FA" w:rsidRDefault="002700FA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CA08D0">
              <w:rPr>
                <w:b/>
                <w:color w:val="000000"/>
                <w:sz w:val="20"/>
                <w:szCs w:val="20"/>
              </w:rPr>
              <w:t>1 день:</w:t>
            </w:r>
            <w:r w:rsidR="0011638C" w:rsidRPr="002700FA">
              <w:rPr>
                <w:color w:val="000000"/>
                <w:sz w:val="20"/>
                <w:szCs w:val="20"/>
              </w:rPr>
              <w:t xml:space="preserve"> 310 км.</w:t>
            </w:r>
          </w:p>
          <w:p w:rsidR="0011638C" w:rsidRPr="0028768C" w:rsidRDefault="0011638C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CA08D0">
              <w:rPr>
                <w:b/>
                <w:color w:val="000000"/>
                <w:sz w:val="20"/>
                <w:szCs w:val="20"/>
              </w:rPr>
              <w:t>2 день:</w:t>
            </w:r>
            <w:r w:rsidR="002700FA">
              <w:rPr>
                <w:color w:val="000000"/>
                <w:sz w:val="20"/>
                <w:szCs w:val="20"/>
              </w:rPr>
              <w:t xml:space="preserve"> 400 км</w:t>
            </w:r>
          </w:p>
        </w:tc>
        <w:tc>
          <w:tcPr>
            <w:tcW w:w="824" w:type="dxa"/>
          </w:tcPr>
          <w:p w:rsidR="0011638C" w:rsidRPr="0028768C" w:rsidRDefault="00CA08D0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>Круглогодичный</w:t>
            </w:r>
          </w:p>
        </w:tc>
        <w:tc>
          <w:tcPr>
            <w:tcW w:w="853" w:type="dxa"/>
          </w:tcPr>
          <w:p w:rsidR="0011638C" w:rsidRPr="0028768C" w:rsidRDefault="00CA08D0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>кольники (от 14 лет</w:t>
            </w:r>
            <w:proofErr w:type="gramStart"/>
            <w:r w:rsidRPr="00CA0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CA08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зрослые (до 50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взрослые (после 50 лет)</w:t>
            </w:r>
          </w:p>
        </w:tc>
        <w:tc>
          <w:tcPr>
            <w:tcW w:w="989" w:type="dxa"/>
          </w:tcPr>
          <w:p w:rsidR="0011638C" w:rsidRPr="0028768C" w:rsidRDefault="002700FA" w:rsidP="00200A7A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11638C" w:rsidRPr="0028768C">
              <w:rPr>
                <w:color w:val="000000"/>
                <w:sz w:val="20"/>
                <w:szCs w:val="20"/>
              </w:rPr>
              <w:t>«Оранжевый автобус»</w:t>
            </w:r>
          </w:p>
        </w:tc>
        <w:tc>
          <w:tcPr>
            <w:tcW w:w="2011" w:type="dxa"/>
          </w:tcPr>
          <w:p w:rsidR="002700FA" w:rsidRPr="002700FA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r w:rsidR="00CA08D0"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й</w:t>
            </w: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 w:rsidR="00CA08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700FA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 xml:space="preserve">6140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>Пермь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 xml:space="preserve"> Пушкина, дом 27</w:t>
            </w:r>
          </w:p>
          <w:p w:rsidR="002700FA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8C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638C" w:rsidRPr="0028768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2700FA" w:rsidRPr="0028768C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>Тиунов Николай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638C" w:rsidRPr="00F349AB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3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11638C" w:rsidRPr="00F3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 218-23-00</w:t>
            </w:r>
          </w:p>
          <w:p w:rsidR="0011638C" w:rsidRPr="00F349AB" w:rsidRDefault="0011638C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82710316</w:t>
            </w:r>
            <w:r w:rsidR="002700FA" w:rsidRPr="00F3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2700FA" w:rsidRPr="002700FA" w:rsidRDefault="002700FA" w:rsidP="00200A7A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87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orange-bus@mail.ru</w:t>
            </w:r>
          </w:p>
        </w:tc>
      </w:tr>
    </w:tbl>
    <w:p w:rsidR="00593232" w:rsidRPr="00F349AB" w:rsidRDefault="00593232">
      <w:pPr>
        <w:spacing w:after="160" w:line="259" w:lineRule="auto"/>
        <w:rPr>
          <w:rFonts w:eastAsiaTheme="minorEastAsia"/>
          <w:sz w:val="28"/>
          <w:szCs w:val="28"/>
          <w:lang w:val="en-US"/>
        </w:rPr>
      </w:pPr>
      <w:r w:rsidRPr="00F349AB">
        <w:rPr>
          <w:rFonts w:eastAsiaTheme="minorEastAsia"/>
          <w:sz w:val="28"/>
          <w:szCs w:val="28"/>
          <w:lang w:val="en-US"/>
        </w:rPr>
        <w:br w:type="page"/>
      </w:r>
    </w:p>
    <w:p w:rsidR="002B01A0" w:rsidRDefault="00BF16F8" w:rsidP="008557A5">
      <w:pPr>
        <w:pStyle w:val="a6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5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туристских маршрутов Пермского края, получивших положительную оценку</w:t>
      </w:r>
    </w:p>
    <w:p w:rsidR="00A41CCE" w:rsidRPr="001C50DB" w:rsidRDefault="00A41CCE" w:rsidP="00A41CCE">
      <w:pPr>
        <w:pStyle w:val="a6"/>
        <w:shd w:val="clear" w:color="auto" w:fill="FFFFFF" w:themeFill="background1"/>
        <w:ind w:left="12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6"/>
        <w:gridCol w:w="1134"/>
        <w:gridCol w:w="1701"/>
        <w:gridCol w:w="3402"/>
        <w:gridCol w:w="1417"/>
        <w:gridCol w:w="1418"/>
        <w:gridCol w:w="850"/>
        <w:gridCol w:w="851"/>
        <w:gridCol w:w="992"/>
        <w:gridCol w:w="1984"/>
      </w:tblGrid>
      <w:tr w:rsidR="00BF16F8" w:rsidRPr="0028768C" w:rsidTr="003E4FE3">
        <w:tc>
          <w:tcPr>
            <w:tcW w:w="3007" w:type="dxa"/>
            <w:gridSpan w:val="3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Регистрационная часть</w:t>
            </w:r>
          </w:p>
        </w:tc>
        <w:tc>
          <w:tcPr>
            <w:tcW w:w="5103" w:type="dxa"/>
            <w:gridSpan w:val="2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Информационная часть о маршруте</w:t>
            </w:r>
          </w:p>
        </w:tc>
        <w:tc>
          <w:tcPr>
            <w:tcW w:w="2835" w:type="dxa"/>
            <w:gridSpan w:val="2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4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Техническая часть</w:t>
            </w:r>
          </w:p>
        </w:tc>
        <w:tc>
          <w:tcPr>
            <w:tcW w:w="1701" w:type="dxa"/>
            <w:gridSpan w:val="2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4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2976" w:type="dxa"/>
            <w:gridSpan w:val="2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Разработчик маршрута</w:t>
            </w:r>
          </w:p>
        </w:tc>
      </w:tr>
      <w:tr w:rsidR="00BF16F8" w:rsidRPr="0028768C" w:rsidTr="003E4FE3">
        <w:tc>
          <w:tcPr>
            <w:tcW w:w="597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Рег. №</w:t>
            </w:r>
          </w:p>
        </w:tc>
        <w:tc>
          <w:tcPr>
            <w:tcW w:w="1276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7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Вид маршрута /сложность маршрута</w:t>
            </w:r>
          </w:p>
        </w:tc>
        <w:tc>
          <w:tcPr>
            <w:tcW w:w="1134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аршрута </w:t>
            </w:r>
          </w:p>
        </w:tc>
        <w:tc>
          <w:tcPr>
            <w:tcW w:w="1701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2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итка маршрута</w:t>
            </w:r>
          </w:p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2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86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Программа тура</w:t>
            </w:r>
          </w:p>
        </w:tc>
        <w:tc>
          <w:tcPr>
            <w:tcW w:w="1417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Продолжительность (всего дней / ночей / по дням: часов)</w:t>
            </w:r>
          </w:p>
        </w:tc>
        <w:tc>
          <w:tcPr>
            <w:tcW w:w="1418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Километраж, км (всего, по дням)</w:t>
            </w:r>
          </w:p>
        </w:tc>
        <w:tc>
          <w:tcPr>
            <w:tcW w:w="850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Сезон</w:t>
            </w:r>
          </w:p>
        </w:tc>
        <w:tc>
          <w:tcPr>
            <w:tcW w:w="851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992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азвание компании</w:t>
            </w:r>
          </w:p>
        </w:tc>
        <w:tc>
          <w:tcPr>
            <w:tcW w:w="1984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сайт, социальные сети, телефон, электронная почта)</w:t>
            </w:r>
          </w:p>
        </w:tc>
      </w:tr>
      <w:tr w:rsidR="00BF16F8" w:rsidRPr="0028768C" w:rsidTr="008557A5">
        <w:tc>
          <w:tcPr>
            <w:tcW w:w="15622" w:type="dxa"/>
            <w:gridSpan w:val="11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2.1. Культурно-познавательные маршруты</w:t>
            </w:r>
          </w:p>
        </w:tc>
      </w:tr>
      <w:tr w:rsidR="00BF16F8" w:rsidRPr="0028768C" w:rsidTr="003E4FE3">
        <w:tc>
          <w:tcPr>
            <w:tcW w:w="597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7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0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2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86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3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BF16F8" w:rsidRPr="0028768C" w:rsidRDefault="00BF16F8" w:rsidP="00B316EE">
            <w:pPr>
              <w:pStyle w:val="a6"/>
              <w:shd w:val="clear" w:color="auto" w:fill="FFFFFF" w:themeFill="background1"/>
              <w:ind w:left="-13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077B" w:rsidRPr="005471A1" w:rsidTr="006722CD">
        <w:trPr>
          <w:trHeight w:val="2258"/>
        </w:trPr>
        <w:tc>
          <w:tcPr>
            <w:tcW w:w="597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76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втобусно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ый, </w:t>
            </w: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«Богатства </w:t>
            </w: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Верхнекамья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D077B" w:rsidRPr="0028768C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D077B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proofErr w:type="spellEnd"/>
            <w:r w:rsidR="009D07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D077B" w:rsidRPr="0028768C">
              <w:rPr>
                <w:rFonts w:ascii="Times New Roman" w:hAnsi="Times New Roman" w:cs="Times New Roman"/>
                <w:sz w:val="20"/>
                <w:szCs w:val="20"/>
              </w:rPr>
              <w:t>Усолье</w:t>
            </w:r>
            <w:proofErr w:type="spellEnd"/>
            <w:r w:rsidR="009D07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D077B" w:rsidRPr="0028768C">
              <w:rPr>
                <w:rFonts w:ascii="Times New Roman" w:hAnsi="Times New Roman" w:cs="Times New Roman"/>
                <w:sz w:val="20"/>
                <w:szCs w:val="20"/>
              </w:rPr>
              <w:t>Соликамск</w:t>
            </w:r>
            <w:proofErr w:type="spellEnd"/>
            <w:r w:rsidR="009D07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D077B" w:rsidRPr="0028768C">
              <w:rPr>
                <w:rFonts w:ascii="Times New Roman" w:hAnsi="Times New Roman" w:cs="Times New Roman"/>
                <w:sz w:val="20"/>
                <w:szCs w:val="20"/>
              </w:rPr>
              <w:t>Чердынь</w:t>
            </w:r>
            <w:proofErr w:type="spellEnd"/>
            <w:r w:rsidR="009D07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 w:rsidR="009D077B" w:rsidRPr="0028768C">
              <w:rPr>
                <w:rFonts w:ascii="Times New Roman" w:hAnsi="Times New Roman" w:cs="Times New Roman"/>
                <w:sz w:val="20"/>
                <w:szCs w:val="20"/>
              </w:rPr>
              <w:t>Рябинино</w:t>
            </w:r>
            <w:proofErr w:type="spellEnd"/>
            <w:r w:rsidR="009D0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D0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D077B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proofErr w:type="spellEnd"/>
          </w:p>
        </w:tc>
        <w:tc>
          <w:tcPr>
            <w:tcW w:w="3402" w:type="dxa"/>
          </w:tcPr>
          <w:p w:rsidR="009D077B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ый день</w:t>
            </w:r>
            <w:r w:rsidR="004511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511EE" w:rsidRPr="003B06E2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>Отправление в Усолье</w:t>
            </w:r>
          </w:p>
          <w:p w:rsid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Санитарно-техническая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ка в 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ёл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 мин.)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рибытие в Усолье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Усол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Усолье возникло в 1606 году благодаря развитию солеваренной промышленности (собственно, это и отразилось в названии населенного пункта). Здесь были соляные скважины, завод по выварке соли. Долгое время Усолье было главным селением Строгановых в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. Строгановы быстро стали не только сильнейшей "соляной династией"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, но и богатейшими людьми России вообще. Усолье довольно быстро превратилось в самую доходную соляную слободу и крупнейший после Соликамска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соляной промышленности России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музей «Палаты Строганов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Музей располагается в историческом здании, где находилась резиденция Строгановых, в центре Пермских вотчин. Строгановские палаты являются одним из высочайших образцов гражданских построек и неотъемлемой составляющей берегового ансамбля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усольского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го комплекса. Льготы от повинностей и другие вольности, данные Строгановым для успешной колонизации края, привлекли многих простых людей, которые стали заселять эти места и работать на соляных варницах. Дело успешно развивалось. Помимо добычи и производства соли, купцы выстроили оптовую и розничную торговую сеть. В начале XVII века Строгановы владели п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 xml:space="preserve">очти 85 процентами имеющихся в </w:t>
            </w:r>
            <w:proofErr w:type="spellStart"/>
            <w:r w:rsidR="003B06E2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="003B0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соляных  варниц</w:t>
            </w:r>
            <w:proofErr w:type="gram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6E2" w:rsidRDefault="003B06E2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езд в Соликамск</w:t>
            </w:r>
          </w:p>
          <w:p w:rsidR="004511EE" w:rsidRPr="003B06E2" w:rsidRDefault="003B06E2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>в ка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кар»</w:t>
            </w:r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1EE" w:rsidRPr="003B06E2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Соликамску</w:t>
            </w:r>
            <w:r w:rsidR="003B06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й городок Соликамск на севере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нескольких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веков счита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 xml:space="preserve">лся главной "солонкой" России, </w:t>
            </w: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здесь добывали до 70 процентов "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ермянки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": так называли пермскую соль. На берегах рек </w:t>
            </w:r>
            <w:proofErr w:type="gram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Боровой</w:t>
            </w:r>
            <w:proofErr w:type="gram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B06E2" w:rsidRPr="004511EE">
              <w:rPr>
                <w:rFonts w:ascii="Times New Roman" w:hAnsi="Times New Roman" w:cs="Times New Roman"/>
                <w:sz w:val="20"/>
                <w:szCs w:val="20"/>
              </w:rPr>
              <w:t>Усолки</w:t>
            </w:r>
            <w:proofErr w:type="spellEnd"/>
            <w:r w:rsidR="003B06E2"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Строгановы</w:t>
            </w: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ли добычу соли, построив несколько солеварен.</w:t>
            </w:r>
          </w:p>
          <w:p w:rsidR="003B06E2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</w:t>
            </w:r>
            <w:proofErr w:type="spellStart"/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>Людмилинской</w:t>
            </w:r>
            <w:proofErr w:type="spellEnd"/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важины</w:t>
            </w:r>
            <w:r w:rsidR="003B06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11EE" w:rsidRPr="003B06E2" w:rsidRDefault="003B06E2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</w:t>
            </w:r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самая известная рассолоподъёмная скважина, </w:t>
            </w:r>
            <w:proofErr w:type="gramStart"/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>она  является</w:t>
            </w:r>
            <w:proofErr w:type="gramEnd"/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остопримечательностью и входит в Зелёную линию Соликамска. Она была пройдена в 1906 году и названа в честь жены тогдашнего владельца Троицкого </w:t>
            </w:r>
            <w:proofErr w:type="spellStart"/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>сользавода</w:t>
            </w:r>
            <w:proofErr w:type="spellEnd"/>
            <w:r w:rsidR="004511EE"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И.В. Рязанцева</w:t>
            </w:r>
          </w:p>
          <w:p w:rsidR="004511EE" w:rsidRPr="003B06E2" w:rsidRDefault="003B06E2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Музея Соли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солеваренный завод – единственный полностью сохранившийся завод, он не имеет аналогов ни в России, ни в странах ближнего зарубежья. Завод располагался на компактной территории, обладавшей богатыми соляными рассолами. Их концентрация вдвое превосходила средние для России того времени показатели. Завод был основан в 1878 году купцом А.В. Рязанцевым и до 1 января 1972 года продолжал работать практически без изменений в технологии производства. Здания музея отражают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ятивековую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тех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 xml:space="preserve">нологию выварки знаменитой соли </w:t>
            </w: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ермянки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" и являются памятниками промышленной архитектуры XIX века.</w:t>
            </w:r>
          </w:p>
          <w:p w:rsidR="004511EE" w:rsidRPr="003B06E2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>Переезд в Чердынь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Ужин в кафе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 xml:space="preserve"> «Чародейка»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Размещение в гостинице «Северный Урал»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1EE" w:rsidRPr="003B06E2" w:rsidRDefault="003B06E2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>Второй день:</w:t>
            </w:r>
          </w:p>
          <w:p w:rsidR="003B06E2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Завтрак в кафе 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>«Чародейка»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Для желающих: посещение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Иоанно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-Богословского монастыря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2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экскурсия по Чердыни:</w:t>
            </w: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Вятский холм, Храм из села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Бигичи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Иоанно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-Богословский храм, купеческие дома</w:t>
            </w:r>
            <w:r w:rsidR="003B0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Первое поселение на этом месте возникло еще в VIII-IX веках. В X-XV веках на Троицком холме существовало укрепленное городище, относящееся к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родановской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Она имела крупные торговые связи с другими странами. В обмен на ценную пушнину сюда шли в том числе изделия из серебра. Так родились легенды о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закамском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 серебре. О богатстве этих мест наглядно свидетельствуют многочисленные находки кладов. Некоторые из них можно увидеть в музее Чердыни.</w:t>
            </w:r>
          </w:p>
          <w:p w:rsidR="004511EE" w:rsidRPr="00200A7A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Чердынского краеведческого музея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В музее очень много интереснейших экспонатов. В том числе богатые археологические и этнографические коллекции, здесь можно увидеть фигурки пермского звериного стиля, клады монет, восточное серебро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Пять-шесть веков назад Пермь Великую, столицей которой была Чердынь, покрывали хвойные леса, в которых водились многочисленные звери и птицы. Меха соболя, лисицы, песца, куницы, белки, а также боровая дичь доставлялись в города Руси и Волжской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Булгарии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В собрании музея есть небольшая коллекция деревянной скульптуры (XVIII-XIX вв.)</w:t>
            </w:r>
            <w:r w:rsidR="00200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Предметы геологической коллекции составляют около 900 единиц хранения. Это различные минералы, горные породы и руды</w:t>
            </w:r>
          </w:p>
          <w:p w:rsidR="00200A7A" w:rsidRPr="00200A7A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Обед в кафе</w:t>
            </w:r>
            <w:r w:rsidR="00200A7A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«Чародейка»</w:t>
            </w:r>
            <w:r w:rsidR="00200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11EE" w:rsidRPr="00200A7A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в п. </w:t>
            </w:r>
            <w:proofErr w:type="spellStart"/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Рябинино</w:t>
            </w:r>
            <w:proofErr w:type="spellEnd"/>
            <w:r w:rsidR="00200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11EE" w:rsidRPr="004511EE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узейного культурно-образовательного визит-центра «Музей посёлка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Рябинино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». Музей площадью 100 кв. м посвящён истории посёлка. В музее работают восемь стендов, на которых рассказывается об истории, образовании и культуре района, а также о будущем посёлка. Прогулка   по поселку с выходом на берег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р.Вишера</w:t>
            </w:r>
            <w:proofErr w:type="spellEnd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1EE" w:rsidRPr="00200A7A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Выезд в Пермь</w:t>
            </w:r>
          </w:p>
          <w:p w:rsidR="00200A7A" w:rsidRDefault="004511EE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техническая остановка в пос. </w:t>
            </w:r>
            <w:proofErr w:type="spellStart"/>
            <w:r w:rsidRPr="004511EE">
              <w:rPr>
                <w:rFonts w:ascii="Times New Roman" w:hAnsi="Times New Roman" w:cs="Times New Roman"/>
                <w:sz w:val="20"/>
                <w:szCs w:val="20"/>
              </w:rPr>
              <w:t>Чёлва</w:t>
            </w:r>
            <w:proofErr w:type="spellEnd"/>
          </w:p>
          <w:p w:rsidR="009D077B" w:rsidRPr="00200A7A" w:rsidRDefault="00200A7A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511EE" w:rsidRPr="00200A7A">
              <w:rPr>
                <w:rFonts w:ascii="Times New Roman" w:hAnsi="Times New Roman" w:cs="Times New Roman"/>
                <w:b/>
                <w:sz w:val="20"/>
                <w:szCs w:val="20"/>
              </w:rPr>
              <w:t>рибытие в Пермь</w:t>
            </w:r>
          </w:p>
        </w:tc>
        <w:tc>
          <w:tcPr>
            <w:tcW w:w="1417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2 дня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очь</w:t>
            </w:r>
          </w:p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12 ч.</w:t>
            </w:r>
          </w:p>
        </w:tc>
        <w:tc>
          <w:tcPr>
            <w:tcW w:w="1418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648 км.</w:t>
            </w:r>
          </w:p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338 км</w:t>
            </w:r>
          </w:p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день: 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850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>Круглогодичный</w:t>
            </w:r>
          </w:p>
        </w:tc>
        <w:tc>
          <w:tcPr>
            <w:tcW w:w="851" w:type="dxa"/>
          </w:tcPr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>кольники (от 14 лет</w:t>
            </w:r>
            <w:proofErr w:type="gramStart"/>
            <w:r w:rsidRPr="00CA0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CA08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зрослые (до 50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8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взрослые (после 50 лет)</w:t>
            </w:r>
          </w:p>
        </w:tc>
        <w:tc>
          <w:tcPr>
            <w:tcW w:w="992" w:type="dxa"/>
          </w:tcPr>
          <w:p w:rsidR="009D077B" w:rsidRPr="0028768C" w:rsidRDefault="009D077B" w:rsidP="006722CD">
            <w:pPr>
              <w:pStyle w:val="aa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28768C">
              <w:rPr>
                <w:color w:val="000000"/>
                <w:sz w:val="20"/>
                <w:szCs w:val="20"/>
              </w:rPr>
              <w:t>«Оранжевый автобус»</w:t>
            </w:r>
          </w:p>
        </w:tc>
        <w:tc>
          <w:tcPr>
            <w:tcW w:w="1984" w:type="dxa"/>
          </w:tcPr>
          <w:p w:rsidR="009D077B" w:rsidRPr="002700FA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й</w:t>
            </w: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077B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 xml:space="preserve">6140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>Пермь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 xml:space="preserve"> Пушкина, дом 27</w:t>
            </w:r>
          </w:p>
          <w:p w:rsidR="009D077B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7B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9D077B" w:rsidRPr="0028768C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FA">
              <w:rPr>
                <w:rFonts w:ascii="Times New Roman" w:hAnsi="Times New Roman" w:cs="Times New Roman"/>
                <w:sz w:val="20"/>
                <w:szCs w:val="20"/>
              </w:rPr>
              <w:t>Тиунов Николай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077B" w:rsidRPr="00F349AB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3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342) 218-23-00</w:t>
            </w:r>
          </w:p>
          <w:p w:rsidR="009D077B" w:rsidRPr="00F349AB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82710316,</w:t>
            </w:r>
          </w:p>
          <w:p w:rsidR="009D077B" w:rsidRPr="002700FA" w:rsidRDefault="009D077B" w:rsidP="006722CD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87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0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orange-bus@mail.ru</w:t>
            </w:r>
          </w:p>
        </w:tc>
      </w:tr>
      <w:tr w:rsidR="00E56680" w:rsidRPr="0028768C" w:rsidTr="00E56680">
        <w:tc>
          <w:tcPr>
            <w:tcW w:w="597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втобусно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ый, </w:t>
            </w: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«Пермяк - солёные уши»</w:t>
            </w:r>
          </w:p>
        </w:tc>
        <w:tc>
          <w:tcPr>
            <w:tcW w:w="1701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ермь-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икамск-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олье-пос.Орёл-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и-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  <w:proofErr w:type="spellEnd"/>
          </w:p>
        </w:tc>
        <w:tc>
          <w:tcPr>
            <w:tcW w:w="3402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ый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0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треча группы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0-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по современной столице </w:t>
            </w:r>
            <w:proofErr w:type="spellStart"/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– Перми. В ходе экскур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ы 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усл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о происхождении названия города, о Камском море, сфотограф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на память у скульптуры «Пермяк – солёные уши», о роли </w:t>
            </w:r>
            <w:proofErr w:type="spellStart"/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в развитии промышленности. У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завода Шпагина второй вариант скульптуры «Пермяка – солёные уши». По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Пермскую художественную галерею и Музей пермской артиллерии под открытым небом, прог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ются 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по набережной реки Кама и у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, как реки помогали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Обед с мастер-классом по приготовлению 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посикунчиков</w:t>
            </w:r>
            <w:proofErr w:type="spellEnd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 (традиционного и популярного блюда 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Прикамского</w:t>
            </w:r>
            <w:proofErr w:type="spellEnd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 народа) в кафе «Пермская кухня» с де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ей кухни наро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6.30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щение сувенирного магазина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Заселение в гостиницу «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Свободное время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Реком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: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рогуляться по набережной и посетить один из красивых ресторанов (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артизан, Экспедиция);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осетить один из знаменитых театров города (Пермский театр оперы и балета, Театр у моста, Пермский академический Театр-Театр, ТЮЗ) или филармо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коллек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ермского зве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тиля в краеведческом музее;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рокатиться с экскурсией на тематическом трамвайчике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дняться на колесе обозрения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й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>09.00-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Завтрак в гостинице «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». Освобождение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>10.00-14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Переезд до Соликамска с путевой экскурсией «История 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Прикамья</w:t>
            </w:r>
            <w:proofErr w:type="spellEnd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». Именно в Соликамске сохранился завод, 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 увидеть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 весь технологический процесс выварки с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</w:t>
            </w: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Обед в Соликамске в кафе «Оск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Посещение с экскурсией Музея истории соли - уникальный музей деревянного промышленного зодчества XIX века под открытым небом, который демонстрирует технологическую цепочку солеварения в России XVII–XX вв. Лишь здесь можно увидеть механизмы, по которым работали наши прадеды, прикоснуться к столетним стенам башен, ставшими серебристыми от соли, окунуться в атмосферу того времени. Встреча группы хлебом - солью, обряд умывания солью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F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 xml:space="preserve">Соликамск интересен своим музейным архитектурным комплексом: дом Воеводы (внутристенные ходы, история Соликамского воеводства), Богоявленская церковь (уникальный иконостас Строгановского письма). А недалеко от комплекса ещё раз увидим сохранившуюся соляную скважину - </w:t>
            </w:r>
            <w:proofErr w:type="spellStart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Людмилинскую</w:t>
            </w:r>
            <w:proofErr w:type="spellEnd"/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BBF">
              <w:rPr>
                <w:rFonts w:ascii="Times New Roman" w:hAnsi="Times New Roman" w:cs="Times New Roman"/>
                <w:sz w:val="20"/>
                <w:szCs w:val="20"/>
              </w:rPr>
              <w:t>Размещение в отеле «Вега-Бизнес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жин в отеле. Свободное время.</w:t>
            </w:r>
          </w:p>
          <w:p w:rsidR="00E56680" w:rsidRPr="00C77BBF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ий</w:t>
            </w:r>
            <w:r w:rsidRPr="00287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08.30-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Освобождение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втрак в отеле «Вега-Бизнес»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09.00-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Переезд в Усолье. Поговорка «Усолье-град – Петербургу брат» звучит, как признание красоты Усолья. Село Новое Усолье, основанное в 1606 году Никитой Григорьевичем Строгановым на долгое время стало главным селением Строгановых на Каме и считалось центром солеваренной промышленности. А Старое Усолье было первоначальным названием города Соликамск, позже его называли Усолье Камское и Соль Камская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Ввиду того, что Усолье располагалось на многочисленных островах с протоками, его называли «уральской Венецией». За свою продолжительную историю на территории Усолья сохранились многочисленные памятники архитектуры: </w:t>
            </w:r>
            <w:proofErr w:type="spellStart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Спасо</w:t>
            </w:r>
            <w:proofErr w:type="spellEnd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-Преображенский собор,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гановых, церкви и особняки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алат Строгановых и </w:t>
            </w:r>
            <w:proofErr w:type="spellStart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Спасо</w:t>
            </w:r>
            <w:proofErr w:type="spellEnd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-Преображенского собора. Прогулка по архитектурному ансамблю Усолья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Орёл-городок. Орёл был оборонительной крепостью, основанной солепромышленником Григорием </w:t>
            </w:r>
            <w:proofErr w:type="spellStart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Аникеевичем</w:t>
            </w:r>
            <w:proofErr w:type="spellEnd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 Строгановым и служил опорным пунктом в освоении Сибири. Отсюда за Урал от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ся Ермак со своей дружиной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</w:t>
            </w: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Переезд в Березники, второй город по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и населения Пермского края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3.</w:t>
            </w: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д в кафе «Глория»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>30-16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по Березникам. Сегодня город продолжает традицию добычи соли в мировых масштабах, но уже не пищевой, а калийной. Основным поводом возникновения города послужила добыча калийно-магниевых солей на Верхнекамском месторождении. Многие дома стоят прямо над шахтами. В ходе экскур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ы узнают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 о «белом море», о соврем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и промышленности города.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 xml:space="preserve"> Пос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н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е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к</w:t>
            </w:r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алий</w:t>
            </w:r>
            <w:proofErr w:type="spellEnd"/>
            <w:r w:rsidRPr="001D1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1D196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8.</w:t>
            </w: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езд в Пермь.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1D1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ытие в Пермь.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680" w:rsidRPr="003E4FE3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дня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/ 2 ночи</w:t>
            </w:r>
          </w:p>
          <w:p w:rsidR="00E56680" w:rsidRPr="003E4FE3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8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3E4FE3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7,5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1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56680" w:rsidRPr="003E4FE3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548 км</w:t>
            </w:r>
          </w:p>
          <w:p w:rsidR="00E56680" w:rsidRPr="003E4FE3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>: 18 км</w:t>
            </w:r>
          </w:p>
          <w:p w:rsidR="00E56680" w:rsidRPr="003E4FE3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250 км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FE3">
              <w:rPr>
                <w:rFonts w:ascii="Times New Roman" w:hAnsi="Times New Roman" w:cs="Times New Roman"/>
                <w:b/>
                <w:sz w:val="20"/>
                <w:szCs w:val="20"/>
              </w:rPr>
              <w:t>3 день:</w:t>
            </w:r>
            <w:r w:rsidRPr="003E4FE3">
              <w:rPr>
                <w:rFonts w:ascii="Times New Roman" w:hAnsi="Times New Roman" w:cs="Times New Roman"/>
                <w:sz w:val="20"/>
                <w:szCs w:val="20"/>
              </w:rPr>
              <w:t xml:space="preserve"> 280 км</w:t>
            </w:r>
          </w:p>
        </w:tc>
        <w:tc>
          <w:tcPr>
            <w:tcW w:w="850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ый</w:t>
            </w:r>
          </w:p>
        </w:tc>
        <w:tc>
          <w:tcPr>
            <w:tcW w:w="851" w:type="dxa"/>
          </w:tcPr>
          <w:p w:rsidR="00E56680" w:rsidRPr="0028768C" w:rsidRDefault="00E56680" w:rsidP="00E56680">
            <w:pPr>
              <w:pStyle w:val="aa"/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3E4FE3">
              <w:rPr>
                <w:color w:val="000000"/>
                <w:sz w:val="20"/>
                <w:szCs w:val="20"/>
              </w:rPr>
              <w:t>кольники (от 14 лет)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E4FE3">
              <w:rPr>
                <w:color w:val="000000"/>
                <w:sz w:val="20"/>
                <w:szCs w:val="20"/>
              </w:rPr>
              <w:t>взрослые (до 50 лет)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E4FE3">
              <w:rPr>
                <w:color w:val="000000"/>
                <w:sz w:val="20"/>
                <w:szCs w:val="20"/>
              </w:rPr>
              <w:t>взрослые (после 50 лет)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E4FE3">
              <w:rPr>
                <w:color w:val="000000"/>
                <w:sz w:val="20"/>
                <w:szCs w:val="20"/>
              </w:rPr>
              <w:t>взрослые (после 50 лет) с детьми с 14 лет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E4FE3">
              <w:rPr>
                <w:color w:val="000000"/>
                <w:sz w:val="20"/>
                <w:szCs w:val="20"/>
              </w:rPr>
              <w:t>молодые люди (18-35 лет)</w:t>
            </w:r>
          </w:p>
        </w:tc>
        <w:tc>
          <w:tcPr>
            <w:tcW w:w="992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287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уристическое агентство Пермский центр отдыха и туризма»</w:t>
            </w:r>
          </w:p>
        </w:tc>
        <w:tc>
          <w:tcPr>
            <w:tcW w:w="1984" w:type="dxa"/>
          </w:tcPr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  <w:r w:rsidRPr="001A1030">
              <w:rPr>
                <w:rFonts w:ascii="Times New Roman" w:hAnsi="Times New Roman" w:cs="Times New Roman"/>
                <w:sz w:val="20"/>
                <w:szCs w:val="20"/>
              </w:rPr>
              <w:t xml:space="preserve">614990, г. Пермь, ул. Ленина, д. 6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  <w:r w:rsidRPr="001A103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Поротникова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8(342)254-02-50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8-919-491-0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2762730@mail.ru</w:t>
            </w:r>
          </w:p>
        </w:tc>
      </w:tr>
      <w:tr w:rsidR="00E56680" w:rsidRPr="0028768C" w:rsidTr="00E56680">
        <w:tc>
          <w:tcPr>
            <w:tcW w:w="597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втобусно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-пешеходный, </w:t>
            </w: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некатегорийный</w:t>
            </w:r>
            <w:proofErr w:type="spellEnd"/>
          </w:p>
        </w:tc>
        <w:tc>
          <w:tcPr>
            <w:tcW w:w="1134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  <w:t>«Пермская история в лицах: Строгановы и Романовы»</w:t>
            </w:r>
          </w:p>
        </w:tc>
        <w:tc>
          <w:tcPr>
            <w:tcW w:w="1701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.</w:t>
            </w:r>
            <w:r w:rsidRPr="002E591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ермь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2E591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солье-</w:t>
            </w:r>
            <w:r w:rsidRPr="002E591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.Соликамск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2E591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.Чердынь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2E591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.Ныроб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2E591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.Пермь</w:t>
            </w:r>
            <w:proofErr w:type="spellEnd"/>
          </w:p>
        </w:tc>
        <w:tc>
          <w:tcPr>
            <w:tcW w:w="3402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ден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 из Пер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тие в Усолье. Обзорная экскурсия по Усолью, посещение Палат Строгановых - Музей располагается в историческом здании, где находилась резиденция Стро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х, в центре Пермских вотчин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 в кафе г. Усолье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езд в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ликамск. Путевая экскурсия.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зорная экскурсия по Соликамску. Несмотря на то, что Усолье – вотчина купцов Строгановых – был основан как центр солеварной промышленности в </w:t>
            </w:r>
            <w:proofErr w:type="spellStart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мье</w:t>
            </w:r>
            <w:proofErr w:type="spellEnd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нно город Со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ск известен с древних времен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«соляная столица России», где добывали до 70% процентов "</w:t>
            </w:r>
            <w:proofErr w:type="spellStart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янки</w:t>
            </w:r>
            <w:proofErr w:type="spellEnd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: так называли пермскую соль. Последняя ее добыча приходится на 1970-е годы. Завод закрылся, но у туристов по сей день есть возможность погрузиться в историю процесса </w:t>
            </w:r>
            <w:proofErr w:type="spellStart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едобы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6.00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я истории соли - един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ире муз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ого промышленного зодчества XIX века под открытым небом, находя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на территории Соликамска, демонстрирую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ческую цепочку солеварения в России XVII–XX вв. Только здесь можно увидеть механизмы, с помощью которых работали наши прадеды, прикоснуться к столетним стенам башен, серебристым от соли, окунуться в атмосферу того времени. Туристов ждет тепл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реча в музее с хлебом-солью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в отел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га-Бизнес». Ужин в гостинице.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ден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трак в отеле «Вега-Бизне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правление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селок Ныроб – место заточения Михаила Никитича Романова. Дорога будет вести через загадочный город Чердынь, который когда-то также являлся связующим пунктом торговли </w:t>
            </w:r>
            <w:proofErr w:type="spellStart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мья</w:t>
            </w:r>
            <w:proofErr w:type="spellEnd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уральем и другими странами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зорная экскурсия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дыни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осещением Вятского городища, выставочного зала, Музея Истории веры. Здесь особая атмосфера, красота при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гадочность древних памятников культуры </w:t>
            </w:r>
            <w:proofErr w:type="spellStart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мья</w:t>
            </w:r>
            <w:proofErr w:type="spellEnd"/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 в г. Черды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ъезд в с. Ныроб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1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зорная экскурсия. Поселок Ныроб – или как его еще называют «край земли» - является местом заточения Михаила Никитича Романова - дяди первого царя династии Романовых – Михаила Федоровича. В начале XVII века именно сюда Борис Годунов сослал своего основного соперника. В ходе экскурсии мы покажем, где находилась яма, в которой почти год содержался Романов, и что именно в память о дяде царь Михаил Федорович распорядился построить Никольскую церковь, которая по сей день привлекает туристов своим богатством декоративного убранства. Нас ждет посещение романовского музея и святого Никольского родника, вода которого обладает целебными свойствами.</w:t>
            </w:r>
          </w:p>
          <w:p w:rsidR="00E56680" w:rsidRPr="00B011FD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езд в г. Пермь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бытие в г. Пермь.</w:t>
            </w:r>
          </w:p>
        </w:tc>
        <w:tc>
          <w:tcPr>
            <w:tcW w:w="1417" w:type="dxa"/>
          </w:tcPr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1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дня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1 ночь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15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1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15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15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B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750 км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B0">
              <w:rPr>
                <w:rFonts w:ascii="Times New Roman" w:hAnsi="Times New Roman" w:cs="Times New Roman"/>
                <w:b/>
                <w:sz w:val="20"/>
                <w:szCs w:val="20"/>
              </w:rPr>
              <w:t>1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260 км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B0">
              <w:rPr>
                <w:rFonts w:ascii="Times New Roman" w:hAnsi="Times New Roman" w:cs="Times New Roman"/>
                <w:b/>
                <w:sz w:val="20"/>
                <w:szCs w:val="20"/>
              </w:rPr>
              <w:t>2 день: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490 км</w:t>
            </w:r>
          </w:p>
        </w:tc>
        <w:tc>
          <w:tcPr>
            <w:tcW w:w="850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ый</w:t>
            </w:r>
          </w:p>
        </w:tc>
        <w:tc>
          <w:tcPr>
            <w:tcW w:w="851" w:type="dxa"/>
          </w:tcPr>
          <w:p w:rsidR="00E56680" w:rsidRPr="0028768C" w:rsidRDefault="00E56680" w:rsidP="00E56680">
            <w:pPr>
              <w:pStyle w:val="aa"/>
              <w:shd w:val="clear" w:color="auto" w:fill="FFFFFF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769B0">
              <w:rPr>
                <w:color w:val="000000"/>
                <w:sz w:val="20"/>
                <w:szCs w:val="20"/>
              </w:rPr>
              <w:t>зрослые (до 50 лет)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69B0">
              <w:rPr>
                <w:color w:val="000000"/>
                <w:sz w:val="20"/>
                <w:szCs w:val="20"/>
              </w:rPr>
              <w:t>взрослые (после 50 лет)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69B0">
              <w:rPr>
                <w:color w:val="000000"/>
                <w:sz w:val="20"/>
                <w:szCs w:val="20"/>
              </w:rPr>
              <w:t>взрослые (после 50 лет) с детьми с 14 лет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69B0">
              <w:rPr>
                <w:color w:val="000000"/>
                <w:sz w:val="20"/>
                <w:szCs w:val="20"/>
              </w:rPr>
              <w:t>молодые люди (18-35 лет)</w:t>
            </w:r>
          </w:p>
        </w:tc>
        <w:tc>
          <w:tcPr>
            <w:tcW w:w="992" w:type="dxa"/>
          </w:tcPr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287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уристическое агентство Пермский центр отдыха и туризма»</w:t>
            </w:r>
          </w:p>
        </w:tc>
        <w:tc>
          <w:tcPr>
            <w:tcW w:w="1984" w:type="dxa"/>
          </w:tcPr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  <w:r w:rsidRPr="001A1030">
              <w:rPr>
                <w:rFonts w:ascii="Times New Roman" w:hAnsi="Times New Roman" w:cs="Times New Roman"/>
                <w:sz w:val="20"/>
                <w:szCs w:val="20"/>
              </w:rPr>
              <w:t xml:space="preserve">614990, г. Пермь, ул. Ленина, д. 6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  <w:r w:rsidRPr="001A103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Поротникова</w:t>
            </w:r>
            <w:proofErr w:type="spellEnd"/>
            <w:r w:rsidRPr="0028768C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8(342)254-02-50</w:t>
            </w:r>
          </w:p>
          <w:p w:rsidR="00E56680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8-919-491-04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6680" w:rsidRPr="0028768C" w:rsidRDefault="00E56680" w:rsidP="00E56680">
            <w:pPr>
              <w:pStyle w:val="a6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768C">
              <w:rPr>
                <w:rFonts w:ascii="Times New Roman" w:hAnsi="Times New Roman" w:cs="Times New Roman"/>
                <w:sz w:val="20"/>
                <w:szCs w:val="20"/>
              </w:rPr>
              <w:t>2762730@mail.ru</w:t>
            </w:r>
          </w:p>
        </w:tc>
      </w:tr>
    </w:tbl>
    <w:p w:rsidR="00BF16F8" w:rsidRDefault="00BF16F8" w:rsidP="00BF16F8">
      <w:pPr>
        <w:pStyle w:val="a6"/>
        <w:shd w:val="clear" w:color="auto" w:fill="FFFFFF" w:themeFill="background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rPr>
          <w:rFonts w:eastAsiaTheme="minorEastAsia"/>
        </w:rPr>
      </w:pPr>
    </w:p>
    <w:p w:rsidR="005471A1" w:rsidRDefault="005471A1" w:rsidP="005471A1">
      <w:pPr>
        <w:rPr>
          <w:rFonts w:eastAsiaTheme="minorEastAsia"/>
        </w:rPr>
      </w:pPr>
    </w:p>
    <w:p w:rsidR="005471A1" w:rsidRDefault="005471A1" w:rsidP="005471A1">
      <w:pPr>
        <w:rPr>
          <w:rFonts w:eastAsiaTheme="minorEastAsia"/>
        </w:rPr>
      </w:pPr>
    </w:p>
    <w:p w:rsidR="005471A1" w:rsidRPr="005471A1" w:rsidRDefault="005471A1" w:rsidP="005471A1">
      <w:pPr>
        <w:tabs>
          <w:tab w:val="left" w:pos="175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5471A1" w:rsidRPr="005471A1" w:rsidSect="00F23B88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42" w:rsidRDefault="001F1B42" w:rsidP="005471A1">
      <w:r>
        <w:separator/>
      </w:r>
    </w:p>
  </w:endnote>
  <w:endnote w:type="continuationSeparator" w:id="0">
    <w:p w:rsidR="001F1B42" w:rsidRDefault="001F1B42" w:rsidP="0054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A1" w:rsidRDefault="005471A1">
    <w:pPr>
      <w:pStyle w:val="ae"/>
    </w:pPr>
    <w:r w:rsidRPr="005471A1">
      <w:t>Реестр сформирован на основе данных туроператор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42" w:rsidRDefault="001F1B42" w:rsidP="005471A1">
      <w:r>
        <w:separator/>
      </w:r>
    </w:p>
  </w:footnote>
  <w:footnote w:type="continuationSeparator" w:id="0">
    <w:p w:rsidR="001F1B42" w:rsidRDefault="001F1B42" w:rsidP="0054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306A"/>
    <w:multiLevelType w:val="multilevel"/>
    <w:tmpl w:val="FC981B5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B25EE5"/>
    <w:multiLevelType w:val="hybridMultilevel"/>
    <w:tmpl w:val="CD246222"/>
    <w:lvl w:ilvl="0" w:tplc="E1D8BCE2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9C73BA0"/>
    <w:multiLevelType w:val="multilevel"/>
    <w:tmpl w:val="94C4A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88"/>
    <w:rsid w:val="00002BBD"/>
    <w:rsid w:val="00054CB9"/>
    <w:rsid w:val="00097A0A"/>
    <w:rsid w:val="000B2641"/>
    <w:rsid w:val="000B5048"/>
    <w:rsid w:val="000C49A9"/>
    <w:rsid w:val="000E4157"/>
    <w:rsid w:val="0011638C"/>
    <w:rsid w:val="001664AA"/>
    <w:rsid w:val="001769B0"/>
    <w:rsid w:val="001A1030"/>
    <w:rsid w:val="001C50DB"/>
    <w:rsid w:val="001D196D"/>
    <w:rsid w:val="001E4CBD"/>
    <w:rsid w:val="001F1B42"/>
    <w:rsid w:val="00200A7A"/>
    <w:rsid w:val="0020405C"/>
    <w:rsid w:val="002700FA"/>
    <w:rsid w:val="00273272"/>
    <w:rsid w:val="00287233"/>
    <w:rsid w:val="0028768C"/>
    <w:rsid w:val="002B01A0"/>
    <w:rsid w:val="002E1EBE"/>
    <w:rsid w:val="002E5915"/>
    <w:rsid w:val="002E7EFC"/>
    <w:rsid w:val="0031517F"/>
    <w:rsid w:val="00330CF0"/>
    <w:rsid w:val="00380216"/>
    <w:rsid w:val="00396E59"/>
    <w:rsid w:val="003B06E2"/>
    <w:rsid w:val="003C1721"/>
    <w:rsid w:val="003E4FE3"/>
    <w:rsid w:val="004511EE"/>
    <w:rsid w:val="00454D4B"/>
    <w:rsid w:val="004628B4"/>
    <w:rsid w:val="004B2A1B"/>
    <w:rsid w:val="004F4055"/>
    <w:rsid w:val="0053476A"/>
    <w:rsid w:val="005471A1"/>
    <w:rsid w:val="00591BF8"/>
    <w:rsid w:val="00593232"/>
    <w:rsid w:val="00602A97"/>
    <w:rsid w:val="00634A99"/>
    <w:rsid w:val="0063577A"/>
    <w:rsid w:val="00637E24"/>
    <w:rsid w:val="006722CD"/>
    <w:rsid w:val="006F2F77"/>
    <w:rsid w:val="00747F6B"/>
    <w:rsid w:val="0075205B"/>
    <w:rsid w:val="007539FF"/>
    <w:rsid w:val="007C4E72"/>
    <w:rsid w:val="007D3A7B"/>
    <w:rsid w:val="007F42FE"/>
    <w:rsid w:val="00827758"/>
    <w:rsid w:val="00836169"/>
    <w:rsid w:val="00843DB8"/>
    <w:rsid w:val="008557A5"/>
    <w:rsid w:val="00860C0F"/>
    <w:rsid w:val="00892ADE"/>
    <w:rsid w:val="008A6467"/>
    <w:rsid w:val="008E5F63"/>
    <w:rsid w:val="008F0E16"/>
    <w:rsid w:val="009334F0"/>
    <w:rsid w:val="00951D4E"/>
    <w:rsid w:val="00962432"/>
    <w:rsid w:val="00971D6A"/>
    <w:rsid w:val="009A1D48"/>
    <w:rsid w:val="009C03E7"/>
    <w:rsid w:val="009D077B"/>
    <w:rsid w:val="00A0046C"/>
    <w:rsid w:val="00A03556"/>
    <w:rsid w:val="00A15E7C"/>
    <w:rsid w:val="00A3239D"/>
    <w:rsid w:val="00A41CCE"/>
    <w:rsid w:val="00A837C4"/>
    <w:rsid w:val="00AC76B2"/>
    <w:rsid w:val="00AD1C0D"/>
    <w:rsid w:val="00AD202D"/>
    <w:rsid w:val="00B011FD"/>
    <w:rsid w:val="00B26115"/>
    <w:rsid w:val="00B316EE"/>
    <w:rsid w:val="00B742A8"/>
    <w:rsid w:val="00BA67F1"/>
    <w:rsid w:val="00BD1058"/>
    <w:rsid w:val="00BE2A82"/>
    <w:rsid w:val="00BF16F8"/>
    <w:rsid w:val="00C003A5"/>
    <w:rsid w:val="00C334EB"/>
    <w:rsid w:val="00C4760A"/>
    <w:rsid w:val="00C777B6"/>
    <w:rsid w:val="00C77BBF"/>
    <w:rsid w:val="00C92EB7"/>
    <w:rsid w:val="00CA08D0"/>
    <w:rsid w:val="00CA126D"/>
    <w:rsid w:val="00CD3A1A"/>
    <w:rsid w:val="00CF2335"/>
    <w:rsid w:val="00D32129"/>
    <w:rsid w:val="00D536F1"/>
    <w:rsid w:val="00D822CF"/>
    <w:rsid w:val="00D9258A"/>
    <w:rsid w:val="00DC0E93"/>
    <w:rsid w:val="00DF40B6"/>
    <w:rsid w:val="00E3481D"/>
    <w:rsid w:val="00E56680"/>
    <w:rsid w:val="00ED625C"/>
    <w:rsid w:val="00EE327A"/>
    <w:rsid w:val="00F23B88"/>
    <w:rsid w:val="00F27C58"/>
    <w:rsid w:val="00F3376C"/>
    <w:rsid w:val="00F349AB"/>
    <w:rsid w:val="00FC5F98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4B0B2-5839-46B5-B0E8-32A24B1E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B88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23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23B88"/>
    <w:pPr>
      <w:ind w:left="720" w:firstLine="53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F23B88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23B88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F2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2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49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49A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D822C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C76B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471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471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1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58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294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9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308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938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77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&#1077;ntrted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6EF2-6DEC-44A8-B665-32DB1DD3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салева Валерия Сергеевна</cp:lastModifiedBy>
  <cp:revision>64</cp:revision>
  <cp:lastPrinted>2020-09-22T05:14:00Z</cp:lastPrinted>
  <dcterms:created xsi:type="dcterms:W3CDTF">2020-08-11T09:05:00Z</dcterms:created>
  <dcterms:modified xsi:type="dcterms:W3CDTF">2020-11-18T05:56:00Z</dcterms:modified>
</cp:coreProperties>
</file>